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proofErr w:type="spellStart"/>
      <w:proofErr w:type="gramStart"/>
      <w:r w:rsidRPr="00F752A8">
        <w:t>chongxiangmengxiangjiaoyu</w:t>
      </w:r>
      <w:proofErr w:type="spellEnd"/>
      <w:proofErr w:type="gramEnd"/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proofErr w:type="gramStart"/>
      <w:r w:rsidR="005A473F" w:rsidRPr="005A473F">
        <w:rPr>
          <w:rFonts w:hint="eastAsia"/>
        </w:rPr>
        <w:t>北京传智</w:t>
      </w:r>
      <w:proofErr w:type="spellStart"/>
      <w:proofErr w:type="gramEnd"/>
      <w:r w:rsidR="005A473F" w:rsidRPr="005A473F">
        <w:rPr>
          <w:rFonts w:hint="eastAsia"/>
        </w:rPr>
        <w:t>JavaEE</w:t>
      </w:r>
      <w:proofErr w:type="spellEnd"/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proofErr w:type="gramStart"/>
      <w:r w:rsidRPr="00F223B6">
        <w:lastRenderedPageBreak/>
        <w:t>day01-html</w:t>
      </w:r>
      <w:proofErr w:type="gramEnd"/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 xml:space="preserve">HTML: </w:t>
      </w:r>
      <w:proofErr w:type="spellStart"/>
      <w:r w:rsidR="00701085" w:rsidRPr="00701085">
        <w:rPr>
          <w:rFonts w:hint="eastAsia"/>
        </w:rPr>
        <w:t>HyperText</w:t>
      </w:r>
      <w:proofErr w:type="spellEnd"/>
      <w:r w:rsidR="00701085" w:rsidRPr="00701085">
        <w:rPr>
          <w:rFonts w:hint="eastAsia"/>
        </w:rPr>
        <w:t xml:space="preserve">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htm</w:t>
      </w:r>
      <w:proofErr w:type="spellEnd"/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proofErr w:type="spellStart"/>
      <w:r w:rsidRPr="00D81788">
        <w:rPr>
          <w:rFonts w:hint="eastAsia"/>
        </w:rPr>
        <w:lastRenderedPageBreak/>
        <w:t>myeclipse</w:t>
      </w:r>
      <w:proofErr w:type="spellEnd"/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proofErr w:type="spellStart"/>
      <w:r w:rsidR="00DF7A0E" w:rsidRPr="00DF7A0E">
        <w:rPr>
          <w:rFonts w:hint="eastAsia"/>
        </w:rPr>
        <w:t>MyEclipse</w:t>
      </w:r>
      <w:proofErr w:type="spellEnd"/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proofErr w:type="spellStart"/>
      <w:r w:rsidRPr="00206265">
        <w:rPr>
          <w:rFonts w:hint="eastAsia"/>
        </w:rPr>
        <w:t>myeclipse</w:t>
      </w:r>
      <w:proofErr w:type="spellEnd"/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proofErr w:type="spellStart"/>
      <w:r w:rsidRPr="00753C61">
        <w:rPr>
          <w:rFonts w:hint="eastAsia"/>
        </w:rPr>
        <w:t>MyEclipse</w:t>
      </w:r>
      <w:proofErr w:type="spellEnd"/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proofErr w:type="spellStart"/>
      <w:r w:rsidRPr="006D6C03">
        <w:rPr>
          <w:rFonts w:hint="eastAsia"/>
        </w:rPr>
        <w:t>MyEclipse</w:t>
      </w:r>
      <w:proofErr w:type="spellEnd"/>
      <w:r w:rsidRPr="006D6C03">
        <w:rPr>
          <w:rFonts w:hint="eastAsia"/>
        </w:rPr>
        <w:t xml:space="preserve">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proofErr w:type="spellStart"/>
      <w:r w:rsidRPr="00813CF4">
        <w:rPr>
          <w:rFonts w:hint="eastAsia"/>
        </w:rPr>
        <w:t>WebRoot</w:t>
      </w:r>
      <w:proofErr w:type="spellEnd"/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</w:t>
      </w:r>
      <w:proofErr w:type="spellStart"/>
      <w:r w:rsidRPr="00813CF4">
        <w:rPr>
          <w:rFonts w:hint="eastAsia"/>
        </w:rPr>
        <w:t>myeclipse</w:t>
      </w:r>
      <w:proofErr w:type="spellEnd"/>
      <w:r w:rsidRPr="00813CF4">
        <w:rPr>
          <w:rFonts w:hint="eastAsia"/>
        </w:rPr>
        <w:t xml:space="preserve">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proofErr w:type="spellStart"/>
      <w:r w:rsidRPr="00DE300C">
        <w:rPr>
          <w:rFonts w:hint="eastAsia"/>
        </w:rPr>
        <w:t>WebRoot</w:t>
      </w:r>
      <w:proofErr w:type="spellEnd"/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proofErr w:type="gramStart"/>
      <w:r w:rsidRPr="008D0BE3">
        <w:rPr>
          <w:rFonts w:hint="eastAsia"/>
        </w:rPr>
        <w:t>&lt;!--</w:t>
      </w:r>
      <w:proofErr w:type="gramEnd"/>
      <w:r w:rsidRPr="008D0BE3">
        <w:rPr>
          <w:rFonts w:hint="eastAsia"/>
        </w:rPr>
        <w:t xml:space="preserve">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</w:p>
    <w:p w:rsidR="00BE3805" w:rsidRDefault="00EB2B33" w:rsidP="001A4AF3"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/div&gt;</w:t>
      </w:r>
    </w:p>
    <w:p w:rsidR="00C050F4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proofErr w:type="spellStart"/>
      <w:r>
        <w:rPr>
          <w:rFonts w:hint="eastAsia"/>
        </w:rPr>
        <w:t>IETester</w:t>
      </w:r>
      <w:proofErr w:type="spellEnd"/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marquee</w:t>
      </w:r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spellStart"/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img</w:t>
      </w:r>
      <w:proofErr w:type="spellEnd"/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</w:t>
      </w:r>
      <w:proofErr w:type="spellStart"/>
      <w:r>
        <w:t>bgsound</w:t>
      </w:r>
      <w:proofErr w:type="spellEnd"/>
      <w:r>
        <w:t xml:space="preserve"> </w:t>
      </w:r>
      <w:proofErr w:type="spellStart"/>
      <w:r>
        <w:t>src</w:t>
      </w:r>
      <w:proofErr w:type="spellEnd"/>
      <w:r>
        <w:t>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proofErr w:type="gramStart"/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  <w:proofErr w:type="gramEnd"/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内容</w:t>
      </w:r>
    </w:p>
    <w:p w:rsidR="0069727C" w:rsidRDefault="0069727C" w:rsidP="0069727C"/>
    <w:p w:rsidR="0069727C" w:rsidRDefault="0069727C" w:rsidP="0069727C"/>
    <w:p w:rsidR="0069727C" w:rsidRDefault="0069727C" w:rsidP="002D1782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ss</w:t>
      </w:r>
      <w:proofErr w:type="spellEnd"/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/>
    <w:p w:rsidR="002D1782" w:rsidRDefault="002D1782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JavaScript</w:t>
      </w:r>
      <w:r w:rsidR="00A1627C">
        <w:rPr>
          <w:rFonts w:hint="eastAsia"/>
        </w:rPr>
        <w:t>(</w:t>
      </w:r>
      <w:proofErr w:type="spellStart"/>
      <w:r w:rsidR="00A1627C">
        <w:rPr>
          <w:rFonts w:hint="eastAsia"/>
        </w:rPr>
        <w:t>js</w:t>
      </w:r>
      <w:proofErr w:type="spellEnd"/>
      <w:r w:rsidR="00A1627C">
        <w:rPr>
          <w:rFonts w:hint="eastAsia"/>
        </w:rPr>
        <w:t>)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简介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法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/>
    <w:p w:rsidR="00153C5E" w:rsidRDefault="00153C5E" w:rsidP="0069727C">
      <w:pPr>
        <w:pBdr>
          <w:bottom w:val="single" w:sz="6" w:space="1" w:color="auto"/>
        </w:pBdr>
      </w:pPr>
    </w:p>
    <w:p w:rsidR="009978E6" w:rsidRDefault="009978E6" w:rsidP="0069727C"/>
    <w:p w:rsidR="009978E6" w:rsidRDefault="009978E6" w:rsidP="0069727C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/>
    <w:p w:rsidR="00634874" w:rsidRDefault="008B5197" w:rsidP="0069727C"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/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 color=</w:t>
      </w:r>
      <w:proofErr w:type="gramStart"/>
      <w:r>
        <w:t>”</w:t>
      </w:r>
      <w:proofErr w:type="gramEnd"/>
      <w:r>
        <w:rPr>
          <w:rFonts w:hint="eastAsia"/>
        </w:rPr>
        <w:t>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/>
    <w:p w:rsidR="00370093" w:rsidRDefault="00370093" w:rsidP="008B5197"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/>
    <w:p w:rsidR="004137B5" w:rsidRDefault="00E176A7" w:rsidP="008B5197"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/>
    <w:p w:rsidR="00747A60" w:rsidRPr="00747A60" w:rsidRDefault="00747A60" w:rsidP="008B5197"/>
    <w:p w:rsidR="004137B5" w:rsidRDefault="00CA6201" w:rsidP="00CA6201">
      <w:pPr>
        <w:pStyle w:val="3"/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/>
    <w:p w:rsidR="007E511A" w:rsidRDefault="00951451" w:rsidP="007E511A"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/>
    <w:p w:rsidR="00274678" w:rsidRDefault="00274678" w:rsidP="007E511A"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</w:pPr>
    </w:p>
    <w:p w:rsidR="007D7BB6" w:rsidRDefault="007D7BB6" w:rsidP="00447F7C">
      <w:pPr>
        <w:ind w:firstLineChars="300" w:firstLine="630"/>
      </w:pPr>
      <w:r w:rsidRPr="007D7BB6">
        <w:rPr>
          <w:rFonts w:hint="eastAsia"/>
        </w:rPr>
        <w:t xml:space="preserve"> &lt;div style="</w:t>
      </w:r>
      <w:proofErr w:type="spellStart"/>
      <w:r w:rsidRPr="007D7BB6">
        <w:rPr>
          <w:rFonts w:hint="eastAsia"/>
        </w:rPr>
        <w:t>background-color:red;color:lime</w:t>
      </w:r>
      <w:proofErr w:type="spellEnd"/>
      <w:r w:rsidRPr="007D7BB6">
        <w:rPr>
          <w:rFonts w:hint="eastAsia"/>
        </w:rPr>
        <w:t>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</w:t>
      </w:r>
      <w:proofErr w:type="spellStart"/>
      <w:r>
        <w:rPr>
          <w:rStyle w:val="HTML0"/>
          <w:rFonts w:ascii="Consolas" w:hAnsi="Consolas" w:cs="Consolas"/>
          <w:color w:val="24292E"/>
          <w:sz w:val="20"/>
          <w:szCs w:val="20"/>
        </w:rPr>
        <w:t>css</w:t>
      </w:r>
      <w:proofErr w:type="spellEnd"/>
      <w:r>
        <w:rPr>
          <w:rStyle w:val="HTML0"/>
          <w:rFonts w:ascii="Consolas" w:hAnsi="Consolas" w:cs="Consolas"/>
          <w:color w:val="24292E"/>
          <w:sz w:val="20"/>
          <w:szCs w:val="20"/>
        </w:rPr>
        <w:t>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ad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</w:t>
      </w:r>
      <w:proofErr w:type="spell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ss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ackground-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red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ime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/>
    <w:p w:rsidR="00380822" w:rsidRDefault="005F7143" w:rsidP="00D734EF"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/>
    <w:p w:rsidR="00BA7C6D" w:rsidRDefault="006E5E8F" w:rsidP="00BA7C6D"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。</w:t>
      </w:r>
    </w:p>
    <w:p w:rsidR="006E5E8F" w:rsidRDefault="006E5E8F" w:rsidP="00D734EF"/>
    <w:p w:rsidR="006E5E8F" w:rsidRDefault="006E5E8F" w:rsidP="00D734EF"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proofErr w:type="spellStart"/>
      <w:r w:rsidRPr="006E5E8F">
        <w:rPr>
          <w:rFonts w:hint="eastAsia"/>
        </w:rPr>
        <w:t>css</w:t>
      </w:r>
      <w:proofErr w:type="spellEnd"/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/>
    <w:p w:rsidR="006E5E8F" w:rsidRDefault="00F15956" w:rsidP="00D734EF"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/>
    <w:p w:rsidR="00DF3F5A" w:rsidRDefault="0052654B" w:rsidP="00D734EF">
      <w:r>
        <w:rPr>
          <w:rFonts w:hint="eastAsia"/>
        </w:rPr>
        <w:t>第四种结合方式：</w:t>
      </w:r>
    </w:p>
    <w:p w:rsidR="00766671" w:rsidRDefault="00766671" w:rsidP="00D734EF"/>
    <w:p w:rsidR="00766671" w:rsidRDefault="0075568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proofErr w:type="spellEnd"/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  <w:proofErr w:type="spellEnd"/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</w:t>
      </w: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proofErr w:type="spellEnd"/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proofErr w:type="spellEnd"/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proofErr w:type="spellStart"/>
      <w:r w:rsidRPr="006E5E8F">
        <w:rPr>
          <w:rFonts w:hint="eastAsia"/>
        </w:rPr>
        <w:t>css</w:t>
      </w:r>
      <w:proofErr w:type="spellEnd"/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4D20E1" w:rsidRDefault="00C44AF9" w:rsidP="00C44AF9">
      <w:pPr>
        <w:pStyle w:val="3"/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/>
    <w:p w:rsidR="00E646DE" w:rsidRDefault="00E646DE" w:rsidP="00E646DE">
      <w:pPr>
        <w:pStyle w:val="a4"/>
        <w:numPr>
          <w:ilvl w:val="0"/>
          <w:numId w:val="4"/>
        </w:numPr>
        <w:ind w:firstLineChars="0"/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/>
    <w:p w:rsidR="00894907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</w:t>
      </w:r>
      <w:proofErr w:type="gramStart"/>
      <w:r w:rsidR="00E646DE">
        <w:rPr>
          <w:rFonts w:ascii="Segoe UI" w:hAnsi="Segoe UI" w:cs="Segoe UI"/>
          <w:color w:val="24292E"/>
          <w:shd w:val="clear" w:color="auto" w:fill="FFFFFF"/>
        </w:rPr>
        <w:t>名选择</w:t>
      </w:r>
      <w:proofErr w:type="gramEnd"/>
      <w:r w:rsidR="00E646DE">
        <w:rPr>
          <w:rFonts w:ascii="Segoe UI" w:hAnsi="Segoe UI" w:cs="Segoe UI"/>
          <w:color w:val="24292E"/>
          <w:shd w:val="clear" w:color="auto" w:fill="FFFFFF"/>
        </w:rPr>
        <w:t>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规范</w:t>
      </w:r>
    </w:p>
    <w:p w:rsidR="008A1628" w:rsidRDefault="008A1628" w:rsidP="008A1628"/>
    <w:p w:rsidR="008A1628" w:rsidRDefault="00B8425E" w:rsidP="008A1628"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/>
    <w:p w:rsidR="00B8425E" w:rsidRDefault="001F5911" w:rsidP="008A1628"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</w:t>
      </w:r>
      <w:proofErr w:type="spellStart"/>
      <w:r w:rsidR="003E5E39" w:rsidRPr="003E5E39">
        <w:rPr>
          <w:rFonts w:hint="eastAsia"/>
        </w:rPr>
        <w:t>xx:yy</w:t>
      </w:r>
      <w:proofErr w:type="spellEnd"/>
      <w:r w:rsidR="003E5E39" w:rsidRPr="003E5E39">
        <w:rPr>
          <w:rFonts w:hint="eastAsia"/>
        </w:rPr>
        <w:t xml:space="preserve"> </w:t>
      </w:r>
      <w:proofErr w:type="spellStart"/>
      <w:r w:rsidR="003E5E39" w:rsidRPr="003E5E39">
        <w:rPr>
          <w:rFonts w:hint="eastAsia"/>
        </w:rPr>
        <w:t>zz</w:t>
      </w:r>
      <w:proofErr w:type="spellEnd"/>
      <w:r w:rsidR="003E5E39" w:rsidRPr="003E5E39">
        <w:rPr>
          <w:rFonts w:hint="eastAsia"/>
        </w:rPr>
        <w:t xml:space="preserve"> </w:t>
      </w:r>
      <w:proofErr w:type="spellStart"/>
      <w:r w:rsidR="003E5E39" w:rsidRPr="003E5E39">
        <w:rPr>
          <w:rFonts w:hint="eastAsia"/>
        </w:rPr>
        <w:t>aa</w:t>
      </w:r>
      <w:proofErr w:type="spellEnd"/>
      <w:r w:rsidR="003E5E39" w:rsidRPr="003E5E39">
        <w:rPr>
          <w:rFonts w:hint="eastAsia"/>
        </w:rPr>
        <w:t xml:space="preserve">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/>
    <w:p w:rsidR="00C46EA6" w:rsidRDefault="00C46EA6" w:rsidP="008A1628"/>
    <w:p w:rsidR="00C46EA6" w:rsidRDefault="00C46EA6" w:rsidP="00C46EA6">
      <w:pPr>
        <w:pStyle w:val="3"/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/>
    <w:p w:rsidR="00C46EA6" w:rsidRDefault="00C46EA6" w:rsidP="00C46EA6"/>
    <w:p w:rsidR="00136359" w:rsidRDefault="00F01DD1" w:rsidP="00C46EA6">
      <w:r>
        <w:rPr>
          <w:rFonts w:hint="eastAsia"/>
        </w:rPr>
        <w:t>选择器分类：基本选择器和扩展选择器</w:t>
      </w:r>
    </w:p>
    <w:p w:rsidR="001A4DFF" w:rsidRDefault="001A4DFF" w:rsidP="00C46EA6"/>
    <w:p w:rsidR="001A4DFF" w:rsidRDefault="00E96213" w:rsidP="00C46EA6">
      <w:r>
        <w:rPr>
          <w:rFonts w:hint="eastAsia"/>
        </w:rPr>
        <w:t>基本选择器有：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/>
    <w:p w:rsidR="001A2085" w:rsidRDefault="00893704" w:rsidP="000305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：</w:t>
      </w:r>
    </w:p>
    <w:p w:rsidR="00893704" w:rsidRDefault="00893704" w:rsidP="00C46EA6"/>
    <w:p w:rsidR="00893704" w:rsidRDefault="00893704" w:rsidP="00C46EA6">
      <w:r>
        <w:rPr>
          <w:rFonts w:hint="eastAsia"/>
        </w:rPr>
        <w:t xml:space="preserve"> </w:t>
      </w:r>
      <w:proofErr w:type="gramStart"/>
      <w:r w:rsidR="00B827BF">
        <w:t>div</w:t>
      </w:r>
      <w:r>
        <w:rPr>
          <w:rFonts w:hint="eastAsia"/>
        </w:rPr>
        <w:t>{</w:t>
      </w:r>
      <w:proofErr w:type="gramEnd"/>
      <w:r>
        <w:rPr>
          <w:rFonts w:hint="eastAsia"/>
        </w:rPr>
        <w:t xml:space="preserve">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/>
    <w:p w:rsidR="005C046D" w:rsidRDefault="005C046D" w:rsidP="00524A1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proofErr w:type="spellStart"/>
      <w:r w:rsidRPr="00804F27">
        <w:rPr>
          <w:rFonts w:hint="eastAsia"/>
        </w:rPr>
        <w:t>div.</w:t>
      </w:r>
      <w:proofErr w:type="gramStart"/>
      <w:r w:rsidRPr="00804F27">
        <w:rPr>
          <w:rFonts w:hint="eastAsia"/>
        </w:rPr>
        <w:t>hehe</w:t>
      </w:r>
      <w:proofErr w:type="spellEnd"/>
      <w:r w:rsidRPr="00804F27">
        <w:rPr>
          <w:rFonts w:hint="eastAsia"/>
        </w:rPr>
        <w:t>{</w:t>
      </w:r>
      <w:proofErr w:type="gramEnd"/>
      <w:r w:rsidRPr="00804F27">
        <w:rPr>
          <w:rFonts w:hint="eastAsia"/>
        </w:rPr>
        <w:t>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</w:t>
      </w:r>
      <w:proofErr w:type="spellStart"/>
      <w:proofErr w:type="gramStart"/>
      <w:r w:rsidRPr="00804F27">
        <w:t>hehe</w:t>
      </w:r>
      <w:proofErr w:type="spellEnd"/>
      <w:r w:rsidRPr="00804F27">
        <w:t>{</w:t>
      </w:r>
      <w:proofErr w:type="gramEnd"/>
      <w:r w:rsidRPr="00804F27">
        <w:t>font-size:25px;color:fuchsia}</w:t>
      </w:r>
    </w:p>
    <w:p w:rsidR="007328F0" w:rsidRDefault="007328F0" w:rsidP="007328F0"/>
    <w:p w:rsidR="00C06498" w:rsidRDefault="004A5491" w:rsidP="00AC303B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</w:t>
      </w:r>
      <w:proofErr w:type="spellStart"/>
      <w:r w:rsidRPr="00AC303B">
        <w:rPr>
          <w:rFonts w:hint="eastAsia"/>
        </w:rPr>
        <w:t>haha</w:t>
      </w:r>
      <w:proofErr w:type="spellEnd"/>
      <w:r w:rsidRPr="00AC303B">
        <w:rPr>
          <w:rFonts w:hint="eastAsia"/>
        </w:rPr>
        <w:t>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proofErr w:type="spellStart"/>
      <w:r w:rsidR="00BD35A1" w:rsidRPr="00BD35A1">
        <w:rPr>
          <w:rFonts w:hint="eastAsia"/>
        </w:rPr>
        <w:t>js</w:t>
      </w:r>
      <w:proofErr w:type="spellEnd"/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/>
    <w:p w:rsidR="00BD35A1" w:rsidRPr="00C46EA6" w:rsidRDefault="00BD35A1" w:rsidP="004E41E9"/>
    <w:p w:rsidR="00C46EA6" w:rsidRDefault="00884800" w:rsidP="008A1628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</w:t>
      </w:r>
      <w:proofErr w:type="gramStart"/>
      <w:r w:rsidR="00F66054" w:rsidRPr="00F66054">
        <w:rPr>
          <w:rFonts w:hint="eastAsia"/>
        </w:rPr>
        <w:t>chm</w:t>
      </w:r>
      <w:proofErr w:type="gramEnd"/>
    </w:p>
    <w:p w:rsidR="00AE4C51" w:rsidRDefault="00AE4C51" w:rsidP="008A1628"/>
    <w:p w:rsidR="00287FDF" w:rsidRDefault="00287FDF" w:rsidP="00C41BDD"/>
    <w:p w:rsidR="00287FDF" w:rsidRDefault="00287FDF" w:rsidP="00C41BDD"/>
    <w:p w:rsidR="00287FDF" w:rsidRDefault="00D52806" w:rsidP="00D52806">
      <w:pPr>
        <w:pStyle w:val="3"/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r>
        <w:rPr>
          <w:rFonts w:hint="eastAsia"/>
        </w:rPr>
        <w:t>选择器优先级：</w:t>
      </w:r>
      <w:r w:rsidRPr="00B83ED2">
        <w:rPr>
          <w:rFonts w:hint="eastAsia"/>
        </w:rPr>
        <w:t>标签</w:t>
      </w:r>
      <w:proofErr w:type="gramStart"/>
      <w:r w:rsidRPr="00B83ED2">
        <w:rPr>
          <w:rFonts w:hint="eastAsia"/>
        </w:rPr>
        <w:t>名选择</w:t>
      </w:r>
      <w:proofErr w:type="gramEnd"/>
      <w:r w:rsidRPr="00B83ED2">
        <w:rPr>
          <w:rFonts w:hint="eastAsia"/>
        </w:rPr>
        <w:t>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/>
    <w:p w:rsidR="00A8458B" w:rsidRDefault="00A8458B" w:rsidP="00C41BDD"/>
    <w:p w:rsidR="00A8458B" w:rsidRDefault="00E66B14" w:rsidP="00C41BDD"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/>
    <w:p w:rsidR="00FC487E" w:rsidRDefault="00FC487E" w:rsidP="00FC487E">
      <w:pPr>
        <w:pStyle w:val="a4"/>
        <w:numPr>
          <w:ilvl w:val="0"/>
          <w:numId w:val="7"/>
        </w:numPr>
        <w:ind w:firstLineChars="0"/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</w:t>
      </w:r>
      <w:proofErr w:type="spellStart"/>
      <w:r w:rsidRPr="00E360D2">
        <w:rPr>
          <w:rFonts w:hint="eastAsia"/>
        </w:rPr>
        <w:t>hehe</w:t>
      </w:r>
      <w:proofErr w:type="spellEnd"/>
      <w:r w:rsidRPr="00E360D2">
        <w:rPr>
          <w:rFonts w:hint="eastAsia"/>
        </w:rPr>
        <w:t>,#</w:t>
      </w:r>
      <w:proofErr w:type="spellStart"/>
      <w:r w:rsidRPr="00E360D2">
        <w:rPr>
          <w:rFonts w:hint="eastAsia"/>
        </w:rPr>
        <w:t>haha</w:t>
      </w:r>
      <w:proofErr w:type="spellEnd"/>
      <w:r w:rsidRPr="00E360D2">
        <w:rPr>
          <w:rFonts w:hint="eastAsia"/>
        </w:rPr>
        <w:t>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</w:t>
      </w:r>
      <w:proofErr w:type="spellStart"/>
      <w:r w:rsidR="00BD0299" w:rsidRPr="00BD0299">
        <w:t>hehe</w:t>
      </w:r>
      <w:proofErr w:type="spellEnd"/>
      <w:r w:rsidR="00BD0299" w:rsidRPr="00BD0299">
        <w:t>,#</w:t>
      </w:r>
      <w:proofErr w:type="spellStart"/>
      <w:r w:rsidR="00BD0299" w:rsidRPr="00BD0299">
        <w:t>haha</w:t>
      </w:r>
      <w:proofErr w:type="spellEnd"/>
      <w:r w:rsidR="00BD0299" w:rsidRPr="00BD0299">
        <w:t>{font-size:25px;color:fuchsia}</w:t>
      </w: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/>
    <w:p w:rsidR="002A762E" w:rsidRDefault="002A762E" w:rsidP="002A762E"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/>
    <w:p w:rsidR="00C8548F" w:rsidRDefault="005E3821" w:rsidP="002A762E"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/>
    <w:p w:rsidR="00FD4659" w:rsidRDefault="00FD4659" w:rsidP="002A762E"/>
    <w:p w:rsidR="00FD4659" w:rsidRDefault="00980EC1" w:rsidP="002A762E">
      <w:r>
        <w:rPr>
          <w:rFonts w:hint="eastAsia"/>
        </w:rPr>
        <w:t>图【超链接演示伪元素】</w:t>
      </w:r>
    </w:p>
    <w:p w:rsidR="00A03A92" w:rsidRDefault="00A03A92" w:rsidP="002A762E"/>
    <w:p w:rsidR="00A03A92" w:rsidRDefault="00A03A92" w:rsidP="002A762E"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/>
    <w:p w:rsidR="00A03A92" w:rsidRDefault="00DC0928" w:rsidP="002A762E">
      <w:pPr>
        <w:rPr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b/>
        </w:rPr>
      </w:pPr>
    </w:p>
    <w:p w:rsidR="003A7E8D" w:rsidRDefault="003A7E8D" w:rsidP="002A762E">
      <w:pPr>
        <w:rPr>
          <w:b/>
        </w:rPr>
      </w:pPr>
    </w:p>
    <w:p w:rsidR="006A79CC" w:rsidRDefault="006A79CC" w:rsidP="006A79C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  <w:t>&lt;/div&gt;</w:t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例子：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布局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/>
    <w:p w:rsidR="006A79CC" w:rsidRDefault="006A79CC" w:rsidP="006A79CC">
      <w:r>
        <w:rPr>
          <w:rFonts w:hint="eastAsia"/>
        </w:rPr>
        <w:t>文本流。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图【绝对定位】：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b/>
        </w:rPr>
      </w:pPr>
    </w:p>
    <w:p w:rsidR="00CA3112" w:rsidRDefault="00CA3112" w:rsidP="002A762E">
      <w:pPr>
        <w:rPr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</w:pPr>
      <w:proofErr w:type="spellStart"/>
      <w:r w:rsidRPr="00CA3112">
        <w:rPr>
          <w:rFonts w:hint="eastAsia"/>
        </w:rPr>
        <w:t>js</w:t>
      </w:r>
      <w:proofErr w:type="spellEnd"/>
      <w:r w:rsidRPr="00CA3112">
        <w:rPr>
          <w:rFonts w:hint="eastAsia"/>
        </w:rPr>
        <w:t>的简介</w:t>
      </w:r>
    </w:p>
    <w:p w:rsidR="00CA3112" w:rsidRDefault="005845D9" w:rsidP="005845D9">
      <w:r>
        <w:rPr>
          <w:rFonts w:hint="eastAsia"/>
        </w:rPr>
        <w:t>什么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？</w:t>
      </w:r>
    </w:p>
    <w:p w:rsidR="005845D9" w:rsidRDefault="005845D9" w:rsidP="005845D9">
      <w:r>
        <w:rPr>
          <w:rFonts w:hint="eastAsia"/>
        </w:rPr>
        <w:t>答：</w:t>
      </w:r>
      <w:proofErr w:type="spellStart"/>
      <w:r w:rsidRPr="005845D9">
        <w:rPr>
          <w:rFonts w:hint="eastAsia"/>
        </w:rPr>
        <w:t>Javascript</w:t>
      </w:r>
      <w:proofErr w:type="spellEnd"/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/>
    <w:p w:rsidR="000653A7" w:rsidRDefault="004450D4" w:rsidP="005845D9">
      <w:r>
        <w:rPr>
          <w:rFonts w:hint="eastAsia"/>
        </w:rPr>
        <w:t>什么用？</w:t>
      </w:r>
    </w:p>
    <w:p w:rsidR="000653A7" w:rsidRDefault="000653A7" w:rsidP="005845D9"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：添加显示样式</w:t>
      </w:r>
    </w:p>
    <w:p w:rsidR="00333FC0" w:rsidRDefault="00333FC0" w:rsidP="005845D9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r>
        <w:rPr>
          <w:rFonts w:hint="eastAsia"/>
        </w:rPr>
        <w:t>案例：</w:t>
      </w:r>
      <w:proofErr w:type="gramStart"/>
      <w:r>
        <w:rPr>
          <w:rFonts w:hint="eastAsia"/>
        </w:rPr>
        <w:t>自定义轮播的</w:t>
      </w:r>
      <w:proofErr w:type="gramEnd"/>
      <w:r>
        <w:rPr>
          <w:rFonts w:hint="eastAsia"/>
        </w:rPr>
        <w:t>源码</w:t>
      </w:r>
    </w:p>
    <w:p w:rsidR="00C1498D" w:rsidRDefault="00C1498D" w:rsidP="005845D9"/>
    <w:p w:rsidR="00C1498D" w:rsidRDefault="00C1498D" w:rsidP="005845D9"/>
    <w:p w:rsidR="00E96D67" w:rsidRDefault="00E96D67" w:rsidP="005845D9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跨平台性（只要是可以解析</w:t>
      </w:r>
      <w:proofErr w:type="spellStart"/>
      <w:r w:rsidRPr="00E96D67">
        <w:rPr>
          <w:rFonts w:hint="eastAsia"/>
        </w:rPr>
        <w:t>js</w:t>
      </w:r>
      <w:proofErr w:type="spellEnd"/>
      <w:r w:rsidRPr="00E96D67">
        <w:rPr>
          <w:rFonts w:hint="eastAsia"/>
        </w:rPr>
        <w:t>的浏览器都可以执行，和平台无关）</w:t>
      </w:r>
    </w:p>
    <w:p w:rsidR="00EB7E0A" w:rsidRDefault="00EB7E0A" w:rsidP="00EB7E0A"/>
    <w:p w:rsidR="00EB7E0A" w:rsidRDefault="00EB7E0A" w:rsidP="00EB7E0A"/>
    <w:p w:rsidR="00C56DB8" w:rsidRDefault="00C56DB8" w:rsidP="00EB7E0A"/>
    <w:p w:rsidR="000D0038" w:rsidRDefault="000D0038" w:rsidP="00EB7E0A"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的历史：</w:t>
      </w:r>
    </w:p>
    <w:p w:rsidR="000D0038" w:rsidRDefault="000D0038" w:rsidP="00EB7E0A"/>
    <w:p w:rsidR="000D0038" w:rsidRDefault="005D0049" w:rsidP="005D0049">
      <w:pPr>
        <w:pStyle w:val="a4"/>
        <w:numPr>
          <w:ilvl w:val="0"/>
          <w:numId w:val="9"/>
        </w:numPr>
        <w:ind w:firstLineChars="0"/>
      </w:pPr>
      <w:proofErr w:type="spellStart"/>
      <w:r w:rsidRPr="005D0049">
        <w:rPr>
          <w:rFonts w:hint="eastAsia"/>
        </w:rPr>
        <w:t>javascript</w:t>
      </w:r>
      <w:proofErr w:type="spellEnd"/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proofErr w:type="spellStart"/>
      <w:r>
        <w:rPr>
          <w:rFonts w:ascii="Segoe UI" w:hAnsi="Segoe UI" w:cs="Segoe UI"/>
          <w:color w:val="24292E"/>
        </w:rPr>
        <w:t>livescript</w:t>
      </w:r>
      <w:proofErr w:type="spellEnd"/>
      <w:r>
        <w:rPr>
          <w:rFonts w:ascii="Segoe UI" w:hAnsi="Segoe UI" w:cs="Segoe UI"/>
          <w:color w:val="24292E"/>
        </w:rPr>
        <w:t>（</w:t>
      </w:r>
      <w:proofErr w:type="spellStart"/>
      <w:r>
        <w:rPr>
          <w:rFonts w:ascii="Segoe UI" w:hAnsi="Segoe UI" w:cs="Segoe UI"/>
          <w:color w:val="24292E"/>
        </w:rPr>
        <w:t>javascript</w:t>
      </w:r>
      <w:proofErr w:type="spellEnd"/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proofErr w:type="spellStart"/>
      <w:r>
        <w:rPr>
          <w:rFonts w:ascii="Segoe UI" w:hAnsi="Segoe UI" w:cs="Segoe UI"/>
          <w:color w:val="24292E"/>
        </w:rPr>
        <w:t>javascript</w:t>
      </w:r>
      <w:proofErr w:type="spellEnd"/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proofErr w:type="spellStart"/>
      <w:r>
        <w:rPr>
          <w:rFonts w:ascii="Segoe UI" w:hAnsi="Segoe UI" w:cs="Segoe UI"/>
          <w:color w:val="24292E"/>
        </w:rPr>
        <w:t>jscript</w:t>
      </w:r>
      <w:proofErr w:type="spellEnd"/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CMAScript</w:t>
      </w:r>
      <w:proofErr w:type="spellEnd"/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</w:t>
      </w:r>
      <w:proofErr w:type="gramStart"/>
      <w:r>
        <w:rPr>
          <w:rFonts w:ascii="Segoe UI" w:hAnsi="Segoe UI" w:cs="Segoe UI"/>
          <w:color w:val="24292E"/>
        </w:rPr>
        <w:t>编译再</w:t>
      </w:r>
      <w:proofErr w:type="gramEnd"/>
      <w:r>
        <w:rPr>
          <w:rFonts w:ascii="Segoe UI" w:hAnsi="Segoe UI" w:cs="Segoe UI"/>
          <w:color w:val="24292E"/>
        </w:rPr>
        <w:t>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是</w:t>
      </w:r>
      <w:proofErr w:type="gramStart"/>
      <w:r>
        <w:rPr>
          <w:rFonts w:ascii="Segoe UI" w:hAnsi="Segoe UI" w:cs="Segoe UI"/>
          <w:color w:val="24292E"/>
        </w:rPr>
        <w:t>弱类型</w:t>
      </w:r>
      <w:proofErr w:type="gramEnd"/>
      <w:r>
        <w:rPr>
          <w:rFonts w:ascii="Segoe UI" w:hAnsi="Segoe UI" w:cs="Segoe UI"/>
          <w:color w:val="24292E"/>
        </w:rPr>
        <w:t>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/>
    <w:p w:rsidR="00CC6190" w:rsidRDefault="00CC6190" w:rsidP="00CC619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shd w:val="clear" w:color="auto" w:fill="FFFFFF"/>
        </w:rPr>
      </w:pPr>
    </w:p>
    <w:p w:rsidR="00232D6E" w:rsidRDefault="00232D6E" w:rsidP="00232D6E"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ab/>
      </w:r>
      <w:r>
        <w:rPr>
          <w:rFonts w:hint="eastAsia"/>
        </w:rPr>
        <w:t>标准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法，变量，函数）</w:t>
      </w:r>
    </w:p>
    <w:p w:rsidR="00232D6E" w:rsidRDefault="00232D6E" w:rsidP="00232D6E"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/>
    <w:p w:rsidR="000D6020" w:rsidRDefault="000D6020" w:rsidP="00232D6E"/>
    <w:p w:rsidR="000D6020" w:rsidRDefault="00E73ABA" w:rsidP="00E73ABA">
      <w:pPr>
        <w:pStyle w:val="3"/>
      </w:pPr>
      <w:proofErr w:type="spellStart"/>
      <w:r w:rsidRPr="00E73ABA">
        <w:rPr>
          <w:rFonts w:hint="eastAsia"/>
        </w:rPr>
        <w:t>js</w:t>
      </w:r>
      <w:proofErr w:type="spellEnd"/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/>
    <w:p w:rsidR="00276FB0" w:rsidRDefault="00D15E08" w:rsidP="00D15E08">
      <w:pPr>
        <w:pStyle w:val="a4"/>
        <w:numPr>
          <w:ilvl w:val="0"/>
          <w:numId w:val="11"/>
        </w:numPr>
        <w:ind w:firstLineChars="0"/>
      </w:pPr>
      <w:proofErr w:type="spellStart"/>
      <w:r w:rsidRPr="00D15E08">
        <w:rPr>
          <w:rFonts w:hint="eastAsia"/>
        </w:rPr>
        <w:t>js</w:t>
      </w:r>
      <w:proofErr w:type="spellEnd"/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/>
    <w:p w:rsidR="0054603C" w:rsidRDefault="003C4734" w:rsidP="0054603C">
      <w:pPr>
        <w:ind w:left="360"/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</w:t>
      </w:r>
      <w:proofErr w:type="spellStart"/>
      <w:r w:rsidRPr="003C4734">
        <w:rPr>
          <w:rFonts w:hint="eastAsia"/>
        </w:rPr>
        <w:t>javascript</w:t>
      </w:r>
      <w:proofErr w:type="spellEnd"/>
      <w:r w:rsidRPr="003C4734">
        <w:rPr>
          <w:rFonts w:hint="eastAsia"/>
        </w:rPr>
        <w:t>"&gt;</w:t>
      </w:r>
      <w:proofErr w:type="spellStart"/>
      <w:r w:rsidRPr="003C4734">
        <w:rPr>
          <w:rFonts w:hint="eastAsia"/>
        </w:rPr>
        <w:t>js</w:t>
      </w:r>
      <w:proofErr w:type="spellEnd"/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</w:pPr>
      <w:proofErr w:type="spellStart"/>
      <w:r w:rsidRPr="00284BD5">
        <w:rPr>
          <w:rFonts w:hint="eastAsia"/>
        </w:rPr>
        <w:t>js</w:t>
      </w:r>
      <w:proofErr w:type="spellEnd"/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</w:t>
      </w:r>
      <w:proofErr w:type="spell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alert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he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</w:pPr>
      <w:r w:rsidRPr="00EF3A6C">
        <w:rPr>
          <w:rFonts w:hint="eastAsia"/>
        </w:rPr>
        <w:t>引入外部</w:t>
      </w:r>
      <w:proofErr w:type="spellStart"/>
      <w:r w:rsidRPr="00EF3A6C">
        <w:rPr>
          <w:rFonts w:hint="eastAsia"/>
        </w:rPr>
        <w:t>js</w:t>
      </w:r>
      <w:proofErr w:type="spellEnd"/>
      <w:r w:rsidRPr="00EF3A6C">
        <w:rPr>
          <w:rFonts w:hint="eastAsia"/>
        </w:rPr>
        <w:t>文件</w:t>
      </w:r>
    </w:p>
    <w:p w:rsidR="00EF3A6C" w:rsidRDefault="00EF3A6C" w:rsidP="00EF3A6C"/>
    <w:p w:rsidR="000F3956" w:rsidRDefault="000F3956" w:rsidP="00EF3A6C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/>
    <w:p w:rsidR="001D0B5C" w:rsidRDefault="001D0B5C" w:rsidP="00EF3A6C"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/>
    <w:p w:rsidR="009B1727" w:rsidRDefault="009B1727" w:rsidP="00EF3A6C"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/>
    <w:p w:rsidR="00D063B7" w:rsidRDefault="00FE5421" w:rsidP="00FE5421">
      <w:pPr>
        <w:pStyle w:val="3"/>
      </w:pPr>
      <w:proofErr w:type="spellStart"/>
      <w:r w:rsidRPr="00FE5421">
        <w:rPr>
          <w:rFonts w:hint="eastAsia"/>
        </w:rPr>
        <w:t>js</w:t>
      </w:r>
      <w:proofErr w:type="spellEnd"/>
      <w:r w:rsidRPr="00FE5421">
        <w:rPr>
          <w:rFonts w:hint="eastAsia"/>
        </w:rPr>
        <w:t>的基本数据类型和定义变量</w:t>
      </w:r>
    </w:p>
    <w:p w:rsidR="00A70B4D" w:rsidRDefault="00F238A1" w:rsidP="00A70B4D">
      <w:r>
        <w:rPr>
          <w:rFonts w:hint="eastAsia"/>
        </w:rPr>
        <w:t>关键字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变量】</w:t>
      </w:r>
    </w:p>
    <w:p w:rsidR="009578D1" w:rsidRDefault="0001523F" w:rsidP="00A70B4D"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/>
    <w:p w:rsidR="00CD70FD" w:rsidRDefault="00CD70FD" w:rsidP="00A70B4D"/>
    <w:p w:rsidR="0071302E" w:rsidRDefault="00A12AE8" w:rsidP="00A12AE8">
      <w:pPr>
        <w:pStyle w:val="3"/>
      </w:pPr>
      <w:proofErr w:type="spellStart"/>
      <w:r w:rsidRPr="00A12AE8">
        <w:rPr>
          <w:rFonts w:hint="eastAsia"/>
        </w:rPr>
        <w:t>js</w:t>
      </w:r>
      <w:proofErr w:type="spellEnd"/>
      <w:r w:rsidRPr="00A12AE8">
        <w:rPr>
          <w:rFonts w:hint="eastAsia"/>
        </w:rPr>
        <w:t>的运算符</w:t>
      </w:r>
    </w:p>
    <w:p w:rsidR="00A12AE8" w:rsidRDefault="00A12AE8" w:rsidP="00A12AE8"/>
    <w:p w:rsidR="00A12AE8" w:rsidRDefault="0045706A" w:rsidP="00A12AE8"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/>
    <w:p w:rsidR="005A6755" w:rsidRDefault="00260C97" w:rsidP="00A12AE8"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/>
    <w:p w:rsidR="00F50DB5" w:rsidRDefault="00636F24" w:rsidP="00A12AE8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运算符】</w:t>
      </w:r>
    </w:p>
    <w:p w:rsidR="0095091C" w:rsidRDefault="0095091C" w:rsidP="00A12AE8"/>
    <w:p w:rsidR="0095091C" w:rsidRDefault="006F2A31" w:rsidP="00A12AE8"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/>
    <w:p w:rsidR="00264917" w:rsidRDefault="000C7DEF" w:rsidP="000C7DEF">
      <w:pPr>
        <w:pStyle w:val="3"/>
      </w:pPr>
      <w:proofErr w:type="spellStart"/>
      <w:r>
        <w:rPr>
          <w:rFonts w:hint="eastAsia"/>
        </w:rPr>
        <w:t>js</w:t>
      </w:r>
      <w:proofErr w:type="spellEnd"/>
      <w:r w:rsidRPr="000C7DEF">
        <w:rPr>
          <w:rFonts w:hint="eastAsia"/>
        </w:rPr>
        <w:t>的语句</w:t>
      </w:r>
    </w:p>
    <w:p w:rsidR="00CD0241" w:rsidRDefault="00CD0241" w:rsidP="00CD0241"/>
    <w:p w:rsidR="00CD0241" w:rsidRDefault="00CD0241" w:rsidP="00CD0241">
      <w:r>
        <w:rPr>
          <w:rFonts w:hint="eastAsia"/>
        </w:rPr>
        <w:t>判断语句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f</w:t>
      </w:r>
      <w:r>
        <w:t>…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r>
        <w:rPr>
          <w:rFonts w:hint="eastAsia"/>
        </w:rPr>
        <w:t>循环语句：</w:t>
      </w:r>
      <w:r>
        <w:rPr>
          <w:rFonts w:hint="eastAsia"/>
        </w:rPr>
        <w:t>for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r>
        <w:rPr>
          <w:rFonts w:hint="eastAsia"/>
        </w:rPr>
        <w:t>输出语句：</w:t>
      </w:r>
      <w:proofErr w:type="spellStart"/>
      <w:r w:rsidR="00572CEA" w:rsidRPr="00572CEA">
        <w:rPr>
          <w:rFonts w:hint="eastAsia"/>
        </w:rPr>
        <w:t>document.write</w:t>
      </w:r>
      <w:proofErr w:type="spellEnd"/>
      <w:r w:rsidR="00572CEA" w:rsidRPr="00572CEA">
        <w:rPr>
          <w:rFonts w:hint="eastAsia"/>
        </w:rPr>
        <w:t>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/>
    <w:p w:rsidR="00DE1F65" w:rsidRDefault="007316C3" w:rsidP="00CD0241">
      <w:r>
        <w:rPr>
          <w:rFonts w:hint="eastAsia"/>
        </w:rPr>
        <w:t>设置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提示</w:t>
      </w:r>
    </w:p>
    <w:p w:rsidR="00DE1F65" w:rsidRDefault="00D73B2F" w:rsidP="00D73B2F">
      <w:pPr>
        <w:pStyle w:val="3"/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/>
    <w:p w:rsidR="00FD33D1" w:rsidRDefault="00FD33D1" w:rsidP="00234FC8"/>
    <w:p w:rsidR="00FD33D1" w:rsidRDefault="00A215DE" w:rsidP="00A215DE">
      <w:pPr>
        <w:pStyle w:val="3"/>
      </w:pPr>
      <w:proofErr w:type="spellStart"/>
      <w:r w:rsidRPr="00A215DE">
        <w:rPr>
          <w:rFonts w:hint="eastAsia"/>
        </w:rPr>
        <w:t>js</w:t>
      </w:r>
      <w:proofErr w:type="spellEnd"/>
      <w:r w:rsidRPr="00A215DE">
        <w:rPr>
          <w:rFonts w:hint="eastAsia"/>
        </w:rPr>
        <w:t>的数组</w:t>
      </w:r>
    </w:p>
    <w:p w:rsidR="00C9734C" w:rsidRDefault="00C9734C" w:rsidP="00C9734C"/>
    <w:p w:rsidR="00C9734C" w:rsidRDefault="00C541C4" w:rsidP="00C9734C"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/>
    <w:p w:rsidR="00EE2A47" w:rsidRDefault="00EE2A47" w:rsidP="00C9734C"/>
    <w:p w:rsidR="001159CF" w:rsidRDefault="001159CF" w:rsidP="001159CF">
      <w:pPr>
        <w:pStyle w:val="3"/>
      </w:pPr>
      <w:proofErr w:type="spellStart"/>
      <w:r w:rsidRPr="001159CF">
        <w:rPr>
          <w:rFonts w:hint="eastAsia"/>
        </w:rPr>
        <w:t>js</w:t>
      </w:r>
      <w:proofErr w:type="spellEnd"/>
      <w:r w:rsidRPr="001159CF">
        <w:rPr>
          <w:rFonts w:hint="eastAsia"/>
        </w:rPr>
        <w:t>的函数</w:t>
      </w:r>
    </w:p>
    <w:p w:rsidR="00986D89" w:rsidRDefault="00986D89" w:rsidP="00986D89"/>
    <w:p w:rsidR="00986D89" w:rsidRDefault="00293328" w:rsidP="00986D89"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2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/>
    <w:p w:rsidR="00BC16E2" w:rsidRDefault="00BC16E2" w:rsidP="00986D89"/>
    <w:p w:rsidR="00F2385E" w:rsidRDefault="00F2385E" w:rsidP="00F2385E">
      <w:pPr>
        <w:pStyle w:val="2"/>
      </w:pPr>
      <w:proofErr w:type="gramStart"/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  <w:proofErr w:type="gramEnd"/>
    </w:p>
    <w:p w:rsidR="00BC16E2" w:rsidRDefault="00BC16E2" w:rsidP="00986D89"/>
    <w:p w:rsidR="000734D3" w:rsidRDefault="00721B40" w:rsidP="00721B40">
      <w:pPr>
        <w:pStyle w:val="3"/>
      </w:pPr>
      <w:proofErr w:type="spellStart"/>
      <w:r w:rsidRPr="00721B40">
        <w:rPr>
          <w:rFonts w:hint="eastAsia"/>
        </w:rPr>
        <w:t>js</w:t>
      </w:r>
      <w:proofErr w:type="spellEnd"/>
      <w:r w:rsidRPr="00721B40">
        <w:rPr>
          <w:rFonts w:hint="eastAsia"/>
        </w:rPr>
        <w:t>的动态和匿名函数和全局和局部变量</w:t>
      </w:r>
    </w:p>
    <w:p w:rsidR="00336DB3" w:rsidRDefault="0052518A" w:rsidP="00336DB3">
      <w:r w:rsidRPr="0052518A">
        <w:rPr>
          <w:rFonts w:hint="eastAsia"/>
        </w:rPr>
        <w:t>动态函数</w:t>
      </w:r>
      <w:r>
        <w:rPr>
          <w:rFonts w:hint="eastAsia"/>
        </w:rPr>
        <w:t>:</w:t>
      </w:r>
      <w:r w:rsidRPr="0052518A">
        <w:rPr>
          <w:rFonts w:hint="eastAsia"/>
        </w:rPr>
        <w:t xml:space="preserve"> </w:t>
      </w:r>
      <w:proofErr w:type="spellStart"/>
      <w:r w:rsidRPr="0052518A">
        <w:rPr>
          <w:rFonts w:hint="eastAsia"/>
        </w:rPr>
        <w:t>js</w:t>
      </w:r>
      <w:proofErr w:type="spellEnd"/>
      <w:r w:rsidRPr="0052518A">
        <w:rPr>
          <w:rFonts w:hint="eastAsia"/>
        </w:rPr>
        <w:t>提供了内置对象</w:t>
      </w:r>
      <w:r w:rsidRPr="0052518A">
        <w:rPr>
          <w:rFonts w:hint="eastAsia"/>
        </w:rPr>
        <w:tab/>
        <w:t>Function</w:t>
      </w:r>
      <w:r w:rsidR="00463B43">
        <w:rPr>
          <w:rFonts w:hint="eastAsia"/>
        </w:rPr>
        <w:t>,(</w:t>
      </w:r>
      <w:r w:rsidR="00463B43">
        <w:rPr>
          <w:rFonts w:hint="eastAsia"/>
        </w:rPr>
        <w:t>用的比较少</w:t>
      </w:r>
      <w:r w:rsidR="00463B43">
        <w:rPr>
          <w:rFonts w:hint="eastAsia"/>
        </w:rPr>
        <w:t>)</w:t>
      </w:r>
    </w:p>
    <w:p w:rsidR="008F370A" w:rsidRDefault="008F370A" w:rsidP="00336DB3"/>
    <w:p w:rsidR="008F370A" w:rsidRDefault="00046A6F" w:rsidP="00336DB3">
      <w:r>
        <w:rPr>
          <w:noProof/>
        </w:rPr>
        <w:drawing>
          <wp:inline distT="0" distB="0" distL="0" distR="0">
            <wp:extent cx="5269566" cy="3295650"/>
            <wp:effectExtent l="0" t="0" r="7620" b="0"/>
            <wp:docPr id="73" name="图片 73" descr="D:\MyGithub\JavaEE_Blog\trunk\imgs\day03\js动态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js动态函数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4E" w:rsidRDefault="00BC254E" w:rsidP="00336DB3">
      <w:r>
        <w:rPr>
          <w:rFonts w:hint="eastAsia"/>
        </w:rPr>
        <w:lastRenderedPageBreak/>
        <w:t>匿名函数：</w:t>
      </w:r>
      <w:r w:rsidR="00E91F38" w:rsidRPr="00E91F38">
        <w:rPr>
          <w:rFonts w:hint="eastAsia"/>
        </w:rPr>
        <w:t>没有名称的函数</w:t>
      </w:r>
    </w:p>
    <w:p w:rsidR="00105F22" w:rsidRDefault="00105F22" w:rsidP="00336DB3">
      <w:r>
        <w:rPr>
          <w:noProof/>
        </w:rPr>
        <w:drawing>
          <wp:inline distT="0" distB="0" distL="0" distR="0">
            <wp:extent cx="5274310" cy="1735467"/>
            <wp:effectExtent l="0" t="0" r="2540" b="0"/>
            <wp:docPr id="74" name="图片 74" descr="D:\MyGithub\JavaEE_Blog\trunk\imgs\day03\js匿名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js匿名函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38" w:rsidRDefault="00E91F38" w:rsidP="00336DB3"/>
    <w:p w:rsidR="00E91F38" w:rsidRDefault="0061640B" w:rsidP="00336DB3">
      <w:r>
        <w:rPr>
          <w:rFonts w:hint="eastAsia"/>
        </w:rPr>
        <w:t>全局变量：</w:t>
      </w:r>
      <w:r w:rsidR="00673620" w:rsidRPr="00673620">
        <w:rPr>
          <w:rFonts w:hint="eastAsia"/>
        </w:rPr>
        <w:t>在</w:t>
      </w:r>
      <w:r w:rsidR="00673620" w:rsidRPr="00673620">
        <w:rPr>
          <w:rFonts w:hint="eastAsia"/>
        </w:rPr>
        <w:t>&lt;script&gt;</w:t>
      </w:r>
      <w:r w:rsidR="00673620" w:rsidRPr="00673620">
        <w:rPr>
          <w:rFonts w:hint="eastAsia"/>
        </w:rPr>
        <w:t>标签内部定义的变量，全局变量。</w:t>
      </w:r>
    </w:p>
    <w:p w:rsidR="00673620" w:rsidRDefault="00673620" w:rsidP="00336DB3">
      <w:r w:rsidRPr="00673620">
        <w:rPr>
          <w:rFonts w:hint="eastAsia"/>
        </w:rPr>
        <w:t>局部变量：在函数的内部定义的变量，局部变量。</w:t>
      </w:r>
    </w:p>
    <w:p w:rsidR="003761F5" w:rsidRDefault="003761F5" w:rsidP="00336DB3"/>
    <w:p w:rsidR="003761F5" w:rsidRDefault="0012610E" w:rsidP="00336DB3">
      <w:r>
        <w:rPr>
          <w:rFonts w:hint="eastAsia"/>
        </w:rPr>
        <w:t>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全局变量】</w:t>
      </w:r>
    </w:p>
    <w:p w:rsidR="0012610E" w:rsidRDefault="0012610E" w:rsidP="00336DB3">
      <w:r>
        <w:rPr>
          <w:noProof/>
        </w:rPr>
        <w:lastRenderedPageBreak/>
        <w:drawing>
          <wp:inline distT="0" distB="0" distL="0" distR="0">
            <wp:extent cx="5274310" cy="6175661"/>
            <wp:effectExtent l="0" t="0" r="2540" b="0"/>
            <wp:docPr id="75" name="图片 75" descr="D:\MyGithub\JavaEE_Blog\trunk\imgs\day03\js全局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js全局变量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E" w:rsidRDefault="0012610E" w:rsidP="00336DB3"/>
    <w:p w:rsidR="0012610E" w:rsidRDefault="00F11160" w:rsidP="00336DB3">
      <w:r>
        <w:rPr>
          <w:rFonts w:hint="eastAsia"/>
        </w:rPr>
        <w:t>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局部变量】</w:t>
      </w:r>
    </w:p>
    <w:p w:rsidR="00F11160" w:rsidRDefault="00F11160" w:rsidP="00336DB3">
      <w:r>
        <w:rPr>
          <w:noProof/>
        </w:rPr>
        <w:lastRenderedPageBreak/>
        <w:drawing>
          <wp:inline distT="0" distB="0" distL="0" distR="0">
            <wp:extent cx="5274310" cy="2938432"/>
            <wp:effectExtent l="0" t="0" r="2540" b="0"/>
            <wp:docPr id="76" name="图片 76" descr="D:\MyGithub\JavaEE_Blog\trunk\imgs\day03\js局部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js局部变量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9" w:rsidRDefault="00734D49" w:rsidP="00336DB3"/>
    <w:p w:rsidR="00734D49" w:rsidRDefault="0082005E" w:rsidP="0082005E">
      <w:pPr>
        <w:pStyle w:val="3"/>
      </w:pPr>
      <w:proofErr w:type="spellStart"/>
      <w:r w:rsidRPr="0082005E">
        <w:rPr>
          <w:rFonts w:hint="eastAsia"/>
        </w:rPr>
        <w:t>js</w:t>
      </w:r>
      <w:proofErr w:type="spellEnd"/>
      <w:r w:rsidRPr="0082005E">
        <w:rPr>
          <w:rFonts w:hint="eastAsia"/>
        </w:rPr>
        <w:t>的</w:t>
      </w:r>
      <w:r w:rsidRPr="0082005E">
        <w:rPr>
          <w:rFonts w:hint="eastAsia"/>
        </w:rPr>
        <w:t>String</w:t>
      </w:r>
      <w:r w:rsidRPr="0082005E">
        <w:rPr>
          <w:rFonts w:hint="eastAsia"/>
        </w:rPr>
        <w:t>对象</w:t>
      </w:r>
    </w:p>
    <w:p w:rsidR="00F47E21" w:rsidRDefault="00F47E21" w:rsidP="00F47E21"/>
    <w:p w:rsidR="00F47E21" w:rsidRDefault="00F47E21" w:rsidP="00F47E21">
      <w:r>
        <w:rPr>
          <w:rFonts w:hint="eastAsia"/>
        </w:rPr>
        <w:t>参看</w:t>
      </w:r>
      <w:r>
        <w:rPr>
          <w:rFonts w:hint="eastAsia"/>
        </w:rPr>
        <w:t xml:space="preserve">w3school.chm </w:t>
      </w:r>
      <w:r>
        <w:rPr>
          <w:rFonts w:hint="eastAsia"/>
        </w:rPr>
        <w:t>教程</w:t>
      </w:r>
    </w:p>
    <w:p w:rsidR="00761A76" w:rsidRDefault="00761A76" w:rsidP="00F47E21"/>
    <w:p w:rsidR="00761A76" w:rsidRDefault="00821AFA" w:rsidP="00F47E21">
      <w:r>
        <w:rPr>
          <w:rFonts w:hint="eastAsia"/>
        </w:rPr>
        <w:t>声明</w:t>
      </w:r>
      <w:r>
        <w:rPr>
          <w:rFonts w:hint="eastAsia"/>
        </w:rPr>
        <w:t>String</w:t>
      </w:r>
      <w:r>
        <w:rPr>
          <w:rFonts w:hint="eastAsia"/>
        </w:rPr>
        <w:t>对象，两种方式。</w:t>
      </w:r>
    </w:p>
    <w:p w:rsidR="00821AFA" w:rsidRDefault="00821AFA" w:rsidP="00F47E21"/>
    <w:p w:rsidR="0002652D" w:rsidRDefault="0002652D" w:rsidP="0002652D">
      <w:pPr>
        <w:ind w:leftChars="100" w:left="210"/>
      </w:pPr>
      <w:proofErr w:type="spellStart"/>
      <w:proofErr w:type="gramStart"/>
      <w:r w:rsidRPr="0002652D">
        <w:t>var</w:t>
      </w:r>
      <w:proofErr w:type="spellEnd"/>
      <w:proofErr w:type="gramEnd"/>
      <w:r w:rsidRPr="0002652D">
        <w:t xml:space="preserve"> </w:t>
      </w:r>
      <w:proofErr w:type="spellStart"/>
      <w:r w:rsidRPr="0002652D">
        <w:t>str</w:t>
      </w:r>
      <w:proofErr w:type="spellEnd"/>
      <w:r w:rsidRPr="0002652D">
        <w:t xml:space="preserve"> = "</w:t>
      </w:r>
      <w:proofErr w:type="spellStart"/>
      <w:r w:rsidRPr="0002652D">
        <w:t>abc</w:t>
      </w:r>
      <w:proofErr w:type="spellEnd"/>
      <w:r w:rsidRPr="0002652D">
        <w:t xml:space="preserve">"; </w:t>
      </w:r>
    </w:p>
    <w:p w:rsidR="00821AFA" w:rsidRDefault="0002652D" w:rsidP="0002652D">
      <w:pPr>
        <w:ind w:leftChars="100" w:left="210"/>
      </w:pPr>
      <w:proofErr w:type="spellStart"/>
      <w:proofErr w:type="gramStart"/>
      <w:r w:rsidRPr="0002652D">
        <w:t>var</w:t>
      </w:r>
      <w:proofErr w:type="spellEnd"/>
      <w:proofErr w:type="gramEnd"/>
      <w:r w:rsidRPr="0002652D">
        <w:t xml:space="preserve"> </w:t>
      </w:r>
      <w:proofErr w:type="spellStart"/>
      <w:r w:rsidRPr="0002652D">
        <w:t>str</w:t>
      </w:r>
      <w:proofErr w:type="spellEnd"/>
      <w:r w:rsidRPr="0002652D">
        <w:t xml:space="preserve"> = new String("</w:t>
      </w:r>
      <w:proofErr w:type="spellStart"/>
      <w:r w:rsidRPr="0002652D">
        <w:t>abc</w:t>
      </w:r>
      <w:proofErr w:type="spellEnd"/>
      <w:r w:rsidRPr="0002652D">
        <w:t>");</w:t>
      </w:r>
    </w:p>
    <w:p w:rsidR="0002652D" w:rsidRDefault="0002652D" w:rsidP="0002652D">
      <w:pPr>
        <w:ind w:leftChars="100" w:left="210"/>
      </w:pPr>
    </w:p>
    <w:p w:rsidR="0002652D" w:rsidRDefault="0002652D" w:rsidP="0002652D">
      <w:r>
        <w:rPr>
          <w:rFonts w:hint="eastAsia"/>
        </w:rPr>
        <w:t>属性：</w:t>
      </w:r>
      <w:r>
        <w:rPr>
          <w:rFonts w:hint="eastAsia"/>
        </w:rPr>
        <w:t xml:space="preserve"> length</w:t>
      </w:r>
      <w:r>
        <w:rPr>
          <w:rFonts w:hint="eastAsia"/>
        </w:rPr>
        <w:t>，</w:t>
      </w:r>
      <w:r>
        <w:rPr>
          <w:rFonts w:hint="eastAsia"/>
        </w:rPr>
        <w:t>alert(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);</w:t>
      </w:r>
    </w:p>
    <w:p w:rsidR="005913FE" w:rsidRDefault="005913FE" w:rsidP="0002652D"/>
    <w:p w:rsidR="005913FE" w:rsidRDefault="005913FE" w:rsidP="0002652D">
      <w:r>
        <w:rPr>
          <w:rFonts w:hint="eastAsia"/>
        </w:rPr>
        <w:t>方法：</w:t>
      </w:r>
      <w:r w:rsidR="009B43AC" w:rsidRPr="009B43AC">
        <w:rPr>
          <w:rFonts w:hint="eastAsia"/>
        </w:rPr>
        <w:t>（书写没有提示的）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HTML</w:t>
      </w:r>
      <w:r w:rsidRPr="00F75D84">
        <w:t>相关的方法（书写没有提示的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bold() </w:t>
      </w:r>
      <w:r w:rsidRPr="00F75D84">
        <w:t>使用粗体显示显示字符串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fontcolor</w:t>
      </w:r>
      <w:proofErr w:type="spellEnd"/>
      <w:r w:rsidRPr="00F75D84">
        <w:t xml:space="preserve">(color) </w:t>
      </w:r>
      <w:r w:rsidRPr="00F75D84">
        <w:t>参数是必须的，设置字体的颜色</w:t>
      </w:r>
      <w:r w:rsidR="00FF1722">
        <w:rPr>
          <w:rFonts w:hint="eastAsia"/>
        </w:rPr>
        <w:t>，“</w:t>
      </w:r>
      <w:r w:rsidR="00FF1722">
        <w:rPr>
          <w:rFonts w:hint="eastAsia"/>
        </w:rPr>
        <w:t>Red</w:t>
      </w:r>
      <w:r w:rsidR="00FF1722">
        <w:rPr>
          <w:rFonts w:hint="eastAsia"/>
        </w:rPr>
        <w:t>”或者“</w:t>
      </w:r>
      <w:r w:rsidR="005B7073">
        <w:rPr>
          <w:rFonts w:hint="eastAsia"/>
        </w:rPr>
        <w:t>#FFEEDD</w:t>
      </w:r>
      <w:r w:rsidR="00FF1722">
        <w:rPr>
          <w:rFonts w:hint="eastAsia"/>
        </w:rPr>
        <w:t>”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fontsize</w:t>
      </w:r>
      <w:proofErr w:type="spellEnd"/>
      <w:r w:rsidRPr="00F75D84">
        <w:t xml:space="preserve">(size) </w:t>
      </w:r>
      <w:r w:rsidRPr="00F75D84">
        <w:t>设置字体的大小（</w:t>
      </w:r>
      <w:r w:rsidRPr="00F75D84">
        <w:t>1-7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talics() </w:t>
      </w:r>
      <w:r w:rsidRPr="00F75D84">
        <w:t>斜体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link(</w:t>
      </w:r>
      <w:proofErr w:type="spellStart"/>
      <w:r w:rsidRPr="00F75D84">
        <w:t>url</w:t>
      </w:r>
      <w:proofErr w:type="spellEnd"/>
      <w:r w:rsidRPr="00F75D84">
        <w:t xml:space="preserve">) </w:t>
      </w:r>
      <w:r w:rsidRPr="00F75D84">
        <w:t>设置链接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() </w:t>
      </w:r>
      <w:r w:rsidRPr="00F75D84">
        <w:t>下标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p() </w:t>
      </w:r>
      <w:r w:rsidRPr="00F75D84">
        <w:t>上标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java</w:t>
      </w:r>
      <w:r w:rsidRPr="00F75D84">
        <w:t>中</w:t>
      </w:r>
      <w:r w:rsidRPr="00F75D84">
        <w:t>String</w:t>
      </w:r>
      <w:r w:rsidRPr="00F75D84">
        <w:t>对象类似的（</w:t>
      </w:r>
      <w:r w:rsidRPr="00F75D84">
        <w:t>*****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charAt</w:t>
      </w:r>
      <w:proofErr w:type="spellEnd"/>
      <w:r w:rsidRPr="00F75D84">
        <w:t xml:space="preserve">(index) </w:t>
      </w:r>
      <w:r w:rsidRPr="00F75D84">
        <w:t>返回指定位置的字符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indexOf</w:t>
      </w:r>
      <w:proofErr w:type="spellEnd"/>
      <w:r w:rsidRPr="00F75D84">
        <w:t>(</w:t>
      </w:r>
      <w:proofErr w:type="spellStart"/>
      <w:r w:rsidRPr="00F75D84">
        <w:t>str,fromIndex</w:t>
      </w:r>
      <w:proofErr w:type="spellEnd"/>
      <w:r w:rsidRPr="00F75D84">
        <w:t xml:space="preserve">) </w:t>
      </w:r>
      <w:r w:rsidRPr="00F75D84">
        <w:t>检索字符串，没有返回</w:t>
      </w:r>
      <w:r w:rsidRPr="00F75D84">
        <w:t>-1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lastIndexOf</w:t>
      </w:r>
      <w:proofErr w:type="spellEnd"/>
      <w:r w:rsidRPr="00F75D84">
        <w:t>(</w:t>
      </w:r>
      <w:proofErr w:type="spellStart"/>
      <w:r w:rsidRPr="00F75D84">
        <w:t>str,fromIndex</w:t>
      </w:r>
      <w:proofErr w:type="spellEnd"/>
      <w:r w:rsidRPr="00F75D84">
        <w:t xml:space="preserve">) </w:t>
      </w:r>
      <w:r w:rsidRPr="00F75D84">
        <w:t>从后向前检索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replace(</w:t>
      </w:r>
      <w:r w:rsidRPr="00F75D84">
        <w:t>要替换的字符串</w:t>
      </w:r>
      <w:r w:rsidRPr="00F75D84">
        <w:t>,</w:t>
      </w:r>
      <w:r w:rsidRPr="00F75D84">
        <w:t>替换成啥</w:t>
      </w:r>
      <w:r w:rsidRPr="00F75D84">
        <w:t>)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substring(</w:t>
      </w:r>
      <w:proofErr w:type="spellStart"/>
      <w:r w:rsidRPr="00F75D84">
        <w:t>start,stop</w:t>
      </w:r>
      <w:proofErr w:type="spellEnd"/>
      <w:r w:rsidRPr="00F75D84">
        <w:t xml:space="preserve">) </w:t>
      </w:r>
      <w:r w:rsidRPr="00F75D84">
        <w:t>截取字符串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lastRenderedPageBreak/>
        <w:t>substr</w:t>
      </w:r>
      <w:proofErr w:type="spellEnd"/>
      <w:r w:rsidRPr="00F75D84">
        <w:t>(</w:t>
      </w:r>
      <w:proofErr w:type="spellStart"/>
      <w:r w:rsidRPr="00F75D84">
        <w:t>start,length</w:t>
      </w:r>
      <w:proofErr w:type="spellEnd"/>
      <w:r w:rsidRPr="00F75D84">
        <w:t xml:space="preserve">) </w:t>
      </w:r>
      <w:r w:rsidRPr="00F75D84">
        <w:t>截取字符串，从哪开始，截取多长</w:t>
      </w:r>
    </w:p>
    <w:p w:rsidR="0002652D" w:rsidRDefault="0002652D" w:rsidP="0002652D"/>
    <w:p w:rsidR="0085697F" w:rsidRDefault="0085697F" w:rsidP="0002652D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  <w:r w:rsidR="006A338F">
        <w:rPr>
          <w:rFonts w:hint="eastAsia"/>
        </w:rPr>
        <w:t>1</w:t>
      </w:r>
      <w:r>
        <w:rPr>
          <w:rFonts w:hint="eastAsia"/>
        </w:rPr>
        <w:t>】</w:t>
      </w:r>
    </w:p>
    <w:p w:rsidR="005C5EF9" w:rsidRDefault="005C5EF9" w:rsidP="0002652D"/>
    <w:p w:rsidR="005C5EF9" w:rsidRDefault="005C5EF9" w:rsidP="0002652D">
      <w:r>
        <w:rPr>
          <w:noProof/>
        </w:rPr>
        <w:drawing>
          <wp:inline distT="0" distB="0" distL="0" distR="0">
            <wp:extent cx="5274310" cy="6943018"/>
            <wp:effectExtent l="0" t="0" r="2540" b="0"/>
            <wp:docPr id="77" name="图片 77" descr="D:\MyGithub\JavaEE_Blog\trunk\imgs\day03\js的String对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js的String对象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6E" w:rsidRDefault="00B0746E" w:rsidP="0002652D"/>
    <w:p w:rsidR="00B0746E" w:rsidRDefault="00B0746E" w:rsidP="0002652D">
      <w:r>
        <w:rPr>
          <w:rFonts w:hint="eastAsia"/>
        </w:rPr>
        <w:t>自己实现一下</w:t>
      </w:r>
      <w:r>
        <w:rPr>
          <w:rFonts w:hint="eastAsia"/>
        </w:rPr>
        <w:t>bold()</w:t>
      </w:r>
      <w:r>
        <w:rPr>
          <w:rFonts w:hint="eastAsia"/>
        </w:rPr>
        <w:t>方法</w:t>
      </w:r>
      <w:r w:rsidR="00AF5719">
        <w:rPr>
          <w:rFonts w:hint="eastAsia"/>
        </w:rPr>
        <w:t>。</w:t>
      </w:r>
    </w:p>
    <w:p w:rsidR="009B46A9" w:rsidRDefault="009B46A9" w:rsidP="0002652D"/>
    <w:p w:rsidR="009B46A9" w:rsidRDefault="009B46A9" w:rsidP="0002652D"/>
    <w:p w:rsidR="009B46A9" w:rsidRDefault="00DC501D" w:rsidP="00DC501D">
      <w:pPr>
        <w:pStyle w:val="3"/>
      </w:pPr>
      <w:proofErr w:type="spellStart"/>
      <w:r w:rsidRPr="00DC501D">
        <w:rPr>
          <w:rFonts w:hint="eastAsia"/>
        </w:rPr>
        <w:lastRenderedPageBreak/>
        <w:t>js</w:t>
      </w:r>
      <w:proofErr w:type="spellEnd"/>
      <w:r w:rsidRPr="00DC501D">
        <w:rPr>
          <w:rFonts w:hint="eastAsia"/>
        </w:rPr>
        <w:t>的</w:t>
      </w:r>
      <w:r w:rsidRPr="00DC501D">
        <w:rPr>
          <w:rFonts w:hint="eastAsia"/>
        </w:rPr>
        <w:t>String</w:t>
      </w:r>
      <w:r w:rsidRPr="00DC501D">
        <w:rPr>
          <w:rFonts w:hint="eastAsia"/>
        </w:rPr>
        <w:t>对象二</w:t>
      </w:r>
    </w:p>
    <w:p w:rsidR="00DC501D" w:rsidRDefault="00DC501D" w:rsidP="00DC501D"/>
    <w:p w:rsidR="00E628F6" w:rsidRPr="00E628F6" w:rsidRDefault="00E628F6" w:rsidP="00E628F6">
      <w:pPr>
        <w:numPr>
          <w:ilvl w:val="0"/>
          <w:numId w:val="13"/>
        </w:numPr>
      </w:pPr>
      <w:r w:rsidRPr="00E628F6">
        <w:t>和</w:t>
      </w:r>
      <w:r w:rsidRPr="00E628F6">
        <w:t>java</w:t>
      </w:r>
      <w:r w:rsidRPr="00E628F6">
        <w:t>中</w:t>
      </w:r>
      <w:r w:rsidRPr="00E628F6">
        <w:t>String</w:t>
      </w:r>
      <w:r w:rsidRPr="00E628F6">
        <w:t>对象类似的（</w:t>
      </w:r>
      <w:r w:rsidRPr="00E628F6">
        <w:t>*****</w:t>
      </w:r>
      <w:r w:rsidRPr="00E628F6">
        <w:t>）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charAt</w:t>
      </w:r>
      <w:proofErr w:type="spellEnd"/>
      <w:r w:rsidRPr="00E628F6">
        <w:t xml:space="preserve">(index) </w:t>
      </w:r>
      <w:r w:rsidRPr="00E628F6">
        <w:t>返回指定位置的字符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indexOf</w:t>
      </w:r>
      <w:proofErr w:type="spellEnd"/>
      <w:r w:rsidRPr="00E628F6">
        <w:t>(</w:t>
      </w:r>
      <w:proofErr w:type="spellStart"/>
      <w:r w:rsidRPr="00E628F6">
        <w:t>str,fromIndex</w:t>
      </w:r>
      <w:proofErr w:type="spellEnd"/>
      <w:r w:rsidRPr="00E628F6">
        <w:t xml:space="preserve">) </w:t>
      </w:r>
      <w:r w:rsidRPr="00E628F6">
        <w:t>检索字符串，没有返回</w:t>
      </w:r>
      <w:r w:rsidRPr="00E628F6">
        <w:t>-1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lastIndexOf</w:t>
      </w:r>
      <w:proofErr w:type="spellEnd"/>
      <w:r w:rsidRPr="00E628F6">
        <w:t>(</w:t>
      </w:r>
      <w:proofErr w:type="spellStart"/>
      <w:r w:rsidRPr="00E628F6">
        <w:t>str,fromIndex</w:t>
      </w:r>
      <w:proofErr w:type="spellEnd"/>
      <w:r w:rsidRPr="00E628F6">
        <w:t xml:space="preserve">) </w:t>
      </w:r>
      <w:r w:rsidRPr="00E628F6">
        <w:t>从后向前检索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replace(</w:t>
      </w:r>
      <w:r w:rsidRPr="00E628F6">
        <w:t>要替换的字符串</w:t>
      </w:r>
      <w:r w:rsidRPr="00E628F6">
        <w:t>,</w:t>
      </w:r>
      <w:r w:rsidRPr="00E628F6">
        <w:t>替换成啥</w:t>
      </w:r>
      <w:r w:rsidRPr="00E628F6">
        <w:t>)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substring(</w:t>
      </w:r>
      <w:proofErr w:type="spellStart"/>
      <w:r w:rsidRPr="00E628F6">
        <w:t>start,stop</w:t>
      </w:r>
      <w:proofErr w:type="spellEnd"/>
      <w:r w:rsidRPr="00E628F6">
        <w:t xml:space="preserve">) </w:t>
      </w:r>
      <w:r w:rsidRPr="00E628F6">
        <w:t>截取字符串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substr</w:t>
      </w:r>
      <w:proofErr w:type="spellEnd"/>
      <w:r w:rsidRPr="00E628F6">
        <w:t>(</w:t>
      </w:r>
      <w:proofErr w:type="spellStart"/>
      <w:r w:rsidRPr="00E628F6">
        <w:t>start,length</w:t>
      </w:r>
      <w:proofErr w:type="spellEnd"/>
      <w:r w:rsidRPr="00E628F6">
        <w:t xml:space="preserve">) </w:t>
      </w:r>
      <w:r w:rsidRPr="00E628F6">
        <w:t>截取字符串，从哪开始，截取多长</w:t>
      </w:r>
    </w:p>
    <w:p w:rsidR="00E628F6" w:rsidRDefault="00E628F6" w:rsidP="00E628F6">
      <w:r w:rsidRPr="00E628F6">
        <w:t>案例：去除字符串左右两边的空格。</w:t>
      </w:r>
    </w:p>
    <w:p w:rsidR="00C25E01" w:rsidRPr="00E628F6" w:rsidRDefault="00C25E01" w:rsidP="00E628F6"/>
    <w:p w:rsidR="00DC501D" w:rsidRDefault="00C25E01" w:rsidP="00DC501D">
      <w:r>
        <w:rPr>
          <w:rFonts w:hint="eastAsia"/>
        </w:rPr>
        <w:t>图【</w:t>
      </w:r>
      <w:r w:rsidRPr="00C25E01">
        <w:rPr>
          <w:rFonts w:hint="eastAsia"/>
        </w:rPr>
        <w:t>去除字符串左右两边的空格</w:t>
      </w:r>
      <w:r>
        <w:rPr>
          <w:rFonts w:hint="eastAsia"/>
        </w:rPr>
        <w:t>】</w:t>
      </w:r>
    </w:p>
    <w:p w:rsidR="00122B1D" w:rsidRDefault="00E05E70" w:rsidP="00DC501D">
      <w:r>
        <w:rPr>
          <w:noProof/>
        </w:rPr>
        <w:drawing>
          <wp:inline distT="0" distB="0" distL="0" distR="0">
            <wp:extent cx="5274310" cy="3567240"/>
            <wp:effectExtent l="0" t="0" r="2540" b="0"/>
            <wp:docPr id="78" name="图片 78" descr="D:\MyGithub\JavaEE_Blog\trunk\imgs\day03\去除字符串左右两边的空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3\去除字符串左右两边的空格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5" w:rsidRDefault="009249E5" w:rsidP="00DC501D"/>
    <w:p w:rsidR="009249E5" w:rsidRDefault="009249E5" w:rsidP="009249E5">
      <w:pPr>
        <w:pStyle w:val="3"/>
      </w:pPr>
      <w:proofErr w:type="spellStart"/>
      <w:r w:rsidRPr="009249E5">
        <w:rPr>
          <w:rFonts w:hint="eastAsia"/>
        </w:rPr>
        <w:t>js</w:t>
      </w:r>
      <w:proofErr w:type="spellEnd"/>
      <w:r w:rsidRPr="009249E5">
        <w:rPr>
          <w:rFonts w:hint="eastAsia"/>
        </w:rPr>
        <w:t>的</w:t>
      </w:r>
      <w:r w:rsidRPr="009249E5">
        <w:rPr>
          <w:rFonts w:hint="eastAsia"/>
        </w:rPr>
        <w:t>Array</w:t>
      </w:r>
      <w:r w:rsidRPr="009249E5">
        <w:rPr>
          <w:rFonts w:hint="eastAsia"/>
        </w:rPr>
        <w:t>对象</w:t>
      </w:r>
    </w:p>
    <w:p w:rsidR="00F917C9" w:rsidRDefault="00F917C9" w:rsidP="00F917C9"/>
    <w:p w:rsidR="00F917C9" w:rsidRDefault="00615575" w:rsidP="00F917C9">
      <w:pPr>
        <w:rPr>
          <w:rFonts w:hint="eastAsia"/>
        </w:rPr>
      </w:pPr>
      <w:r>
        <w:rPr>
          <w:rFonts w:hint="eastAsia"/>
        </w:rPr>
        <w:t>数组声明：</w:t>
      </w:r>
    </w:p>
    <w:p w:rsidR="00615575" w:rsidRDefault="00615575" w:rsidP="00F917C9">
      <w:pPr>
        <w:rPr>
          <w:rFonts w:hint="eastAsia"/>
        </w:rPr>
      </w:pPr>
      <w:r>
        <w:rPr>
          <w:rFonts w:hint="eastAsia"/>
        </w:rPr>
        <w:t>两种</w:t>
      </w:r>
      <w:r w:rsidR="00A923B8">
        <w:rPr>
          <w:rFonts w:hint="eastAsia"/>
        </w:rPr>
        <w:t>，</w:t>
      </w:r>
      <w:proofErr w:type="spellStart"/>
      <w:r w:rsidR="00FF67B1" w:rsidRPr="00FF67B1">
        <w:t>var</w:t>
      </w:r>
      <w:proofErr w:type="spellEnd"/>
      <w:r w:rsidR="00FF67B1" w:rsidRPr="00FF67B1">
        <w:t xml:space="preserve"> </w:t>
      </w:r>
      <w:proofErr w:type="spellStart"/>
      <w:r w:rsidR="00FF67B1" w:rsidRPr="00FF67B1">
        <w:t>arr</w:t>
      </w:r>
      <w:proofErr w:type="spellEnd"/>
      <w:r w:rsidR="00FF67B1" w:rsidRPr="00FF67B1">
        <w:t xml:space="preserve"> = [12,33]; </w:t>
      </w:r>
      <w:r w:rsidR="00FF67B1">
        <w:rPr>
          <w:rFonts w:hint="eastAsia"/>
        </w:rPr>
        <w:t xml:space="preserve">  </w:t>
      </w:r>
      <w:proofErr w:type="spellStart"/>
      <w:proofErr w:type="gramStart"/>
      <w:r w:rsidR="00FF67B1" w:rsidRPr="00FF67B1">
        <w:t>var</w:t>
      </w:r>
      <w:proofErr w:type="spellEnd"/>
      <w:proofErr w:type="gramEnd"/>
      <w:r w:rsidR="00FF67B1" w:rsidRPr="00FF67B1">
        <w:t xml:space="preserve"> </w:t>
      </w:r>
      <w:proofErr w:type="spellStart"/>
      <w:r w:rsidR="00FF67B1" w:rsidRPr="00FF67B1">
        <w:t>arr</w:t>
      </w:r>
      <w:proofErr w:type="spellEnd"/>
      <w:r w:rsidR="00FF67B1" w:rsidRPr="00FF67B1">
        <w:t xml:space="preserve"> = new Array(4,4);</w:t>
      </w:r>
    </w:p>
    <w:p w:rsidR="001A630F" w:rsidRDefault="001A630F" w:rsidP="00F917C9">
      <w:pPr>
        <w:rPr>
          <w:rFonts w:hint="eastAsia"/>
        </w:rPr>
      </w:pPr>
    </w:p>
    <w:p w:rsidR="001A630F" w:rsidRDefault="0089594F" w:rsidP="00F917C9">
      <w:pPr>
        <w:rPr>
          <w:rFonts w:hint="eastAsia"/>
        </w:rPr>
      </w:pPr>
      <w:r>
        <w:rPr>
          <w:rFonts w:hint="eastAsia"/>
        </w:rPr>
        <w:t>属性：</w:t>
      </w:r>
      <w:proofErr w:type="gramStart"/>
      <w:r>
        <w:rPr>
          <w:rFonts w:hint="eastAsia"/>
        </w:rPr>
        <w:t>length</w:t>
      </w:r>
      <w:proofErr w:type="gramEnd"/>
    </w:p>
    <w:p w:rsidR="0089594F" w:rsidRDefault="0089594F" w:rsidP="00F917C9">
      <w:pPr>
        <w:rPr>
          <w:rFonts w:hint="eastAsia"/>
        </w:rPr>
      </w:pPr>
    </w:p>
    <w:p w:rsidR="0089594F" w:rsidRDefault="0089594F" w:rsidP="00F917C9">
      <w:pPr>
        <w:rPr>
          <w:rFonts w:hint="eastAsia"/>
        </w:rPr>
      </w:pPr>
      <w:r>
        <w:rPr>
          <w:rFonts w:hint="eastAsia"/>
        </w:rPr>
        <w:t>方法：</w:t>
      </w:r>
    </w:p>
    <w:p w:rsidR="00716A08" w:rsidRPr="00716A08" w:rsidRDefault="00716A08" w:rsidP="00716A08">
      <w:pPr>
        <w:numPr>
          <w:ilvl w:val="0"/>
          <w:numId w:val="14"/>
        </w:numPr>
      </w:pPr>
      <w:proofErr w:type="spellStart"/>
      <w:r w:rsidRPr="00716A08">
        <w:lastRenderedPageBreak/>
        <w:t>concat</w:t>
      </w:r>
      <w:proofErr w:type="spellEnd"/>
      <w:r w:rsidRPr="00716A08">
        <w:t>(</w:t>
      </w:r>
      <w:r w:rsidRPr="00716A08">
        <w:t>元素，数组</w:t>
      </w:r>
      <w:r w:rsidRPr="00716A08">
        <w:t xml:space="preserve">); </w:t>
      </w:r>
      <w:r w:rsidRPr="00716A08">
        <w:t>可以传多个，返回新的数组，</w:t>
      </w:r>
      <w:proofErr w:type="spellStart"/>
      <w:r w:rsidRPr="00716A08">
        <w:t>arrayObject.concat</w:t>
      </w:r>
      <w:proofErr w:type="spellEnd"/>
      <w:r w:rsidRPr="00716A08">
        <w:t>(</w:t>
      </w:r>
      <w:proofErr w:type="spellStart"/>
      <w:r w:rsidRPr="00716A08">
        <w:t>arrayX,arrayX</w:t>
      </w:r>
      <w:proofErr w:type="spellEnd"/>
      <w:r w:rsidRPr="00716A08">
        <w:t>,......,</w:t>
      </w:r>
      <w:proofErr w:type="spellStart"/>
      <w:r w:rsidRPr="00716A08">
        <w:t>arrayX</w:t>
      </w:r>
      <w:proofErr w:type="spellEnd"/>
      <w:r w:rsidRPr="00716A08">
        <w:t>)</w:t>
      </w:r>
    </w:p>
    <w:p w:rsidR="00716A08" w:rsidRDefault="00716A08" w:rsidP="00716A08">
      <w:pPr>
        <w:numPr>
          <w:ilvl w:val="0"/>
          <w:numId w:val="14"/>
        </w:numPr>
        <w:rPr>
          <w:rFonts w:hint="eastAsia"/>
        </w:rPr>
      </w:pPr>
      <w:r w:rsidRPr="00716A08">
        <w:t xml:space="preserve">join(s) </w:t>
      </w:r>
      <w:r w:rsidRPr="00716A08">
        <w:t>通过</w:t>
      </w:r>
      <w:r w:rsidRPr="00716A08">
        <w:t>s</w:t>
      </w:r>
      <w:r w:rsidRPr="00716A08">
        <w:t>标识（</w:t>
      </w:r>
      <w:r w:rsidRPr="00716A08">
        <w:t>-</w:t>
      </w:r>
      <w:r w:rsidRPr="00716A08">
        <w:t>），进行分隔，返回字符串</w:t>
      </w:r>
    </w:p>
    <w:p w:rsidR="00596321" w:rsidRPr="00716A08" w:rsidRDefault="00596321" w:rsidP="00596321">
      <w:pPr>
        <w:numPr>
          <w:ilvl w:val="1"/>
          <w:numId w:val="14"/>
        </w:numPr>
      </w:pPr>
      <w:proofErr w:type="spellStart"/>
      <w:r>
        <w:rPr>
          <w:rFonts w:hint="eastAsia"/>
        </w:rPr>
        <w:t>arr.joi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)   a-b-c-d </w:t>
      </w:r>
      <w:r>
        <w:rPr>
          <w:rFonts w:hint="eastAsia"/>
        </w:rPr>
        <w:t>默认是逗号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pop() </w:t>
      </w:r>
      <w:r w:rsidRPr="00716A08">
        <w:t>删除末尾的元素，返回最后一个元素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>push(</w:t>
      </w:r>
      <w:r w:rsidR="00085AE1">
        <w:t>“</w:t>
      </w:r>
      <w:r w:rsidR="00085AE1">
        <w:rPr>
          <w:rFonts w:hint="eastAsia"/>
        </w:rPr>
        <w:t>a</w:t>
      </w:r>
      <w:r w:rsidR="00085AE1">
        <w:t>”</w:t>
      </w:r>
      <w:r w:rsidRPr="00716A08">
        <w:t xml:space="preserve">) </w:t>
      </w:r>
      <w:r w:rsidRPr="00716A08">
        <w:t>向末尾添加元素，返回新数组的长度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sort() </w:t>
      </w:r>
      <w:r w:rsidRPr="00716A08">
        <w:t>排序的方法</w:t>
      </w:r>
    </w:p>
    <w:p w:rsidR="00C42447" w:rsidRDefault="00C42447" w:rsidP="00F917C9">
      <w:pPr>
        <w:rPr>
          <w:rFonts w:hint="eastAsia"/>
        </w:rPr>
      </w:pPr>
    </w:p>
    <w:p w:rsidR="00190CC9" w:rsidRDefault="003511D9" w:rsidP="003511D9">
      <w:pPr>
        <w:pStyle w:val="3"/>
        <w:rPr>
          <w:rFonts w:hint="eastAsia"/>
        </w:rPr>
      </w:pPr>
      <w:proofErr w:type="spellStart"/>
      <w:r w:rsidRPr="003511D9">
        <w:rPr>
          <w:rFonts w:hint="eastAsia"/>
        </w:rPr>
        <w:t>js</w:t>
      </w:r>
      <w:proofErr w:type="spellEnd"/>
      <w:r w:rsidRPr="003511D9">
        <w:rPr>
          <w:rFonts w:hint="eastAsia"/>
        </w:rPr>
        <w:t>的</w:t>
      </w:r>
      <w:r w:rsidRPr="003511D9">
        <w:rPr>
          <w:rFonts w:hint="eastAsia"/>
        </w:rPr>
        <w:t>Date</w:t>
      </w:r>
      <w:r w:rsidRPr="003511D9">
        <w:rPr>
          <w:rFonts w:hint="eastAsia"/>
        </w:rPr>
        <w:t>对象</w:t>
      </w:r>
    </w:p>
    <w:p w:rsidR="00190CC9" w:rsidRDefault="00302C26" w:rsidP="00F917C9">
      <w:pPr>
        <w:rPr>
          <w:rFonts w:hint="eastAsia"/>
        </w:rPr>
      </w:pPr>
      <w:r>
        <w:rPr>
          <w:rFonts w:hint="eastAsia"/>
        </w:rPr>
        <w:t>声明：</w:t>
      </w:r>
      <w:proofErr w:type="spellStart"/>
      <w:proofErr w:type="gramStart"/>
      <w:r w:rsidRPr="00302C26">
        <w:t>var</w:t>
      </w:r>
      <w:proofErr w:type="spellEnd"/>
      <w:proofErr w:type="gramEnd"/>
      <w:r w:rsidRPr="00302C26">
        <w:t xml:space="preserve"> date = new Date();</w:t>
      </w:r>
      <w:r w:rsidRPr="00302C26">
        <w:tab/>
      </w:r>
    </w:p>
    <w:p w:rsidR="00166B53" w:rsidRDefault="00166B53" w:rsidP="00F917C9">
      <w:pPr>
        <w:rPr>
          <w:rFonts w:hint="eastAsia"/>
        </w:rPr>
      </w:pPr>
    </w:p>
    <w:p w:rsidR="00166B53" w:rsidRDefault="000E7B8F" w:rsidP="00F917C9">
      <w:pPr>
        <w:rPr>
          <w:rFonts w:hint="eastAsia"/>
        </w:rPr>
      </w:pPr>
      <w:r>
        <w:rPr>
          <w:rFonts w:hint="eastAsia"/>
        </w:rPr>
        <w:t>方法：</w:t>
      </w:r>
    </w:p>
    <w:p w:rsidR="000E7B8F" w:rsidRDefault="000E7B8F" w:rsidP="00F917C9">
      <w:pPr>
        <w:rPr>
          <w:rFonts w:hint="eastAsia"/>
        </w:rPr>
      </w:pPr>
    </w:p>
    <w:p w:rsidR="000A5A52" w:rsidRDefault="000A5A52" w:rsidP="000A5A52">
      <w:pPr>
        <w:numPr>
          <w:ilvl w:val="0"/>
          <w:numId w:val="15"/>
        </w:numPr>
        <w:rPr>
          <w:rFonts w:hint="eastAsia"/>
        </w:rPr>
      </w:pPr>
      <w:proofErr w:type="spellStart"/>
      <w:r w:rsidRPr="000A5A52">
        <w:t>toLocaleString</w:t>
      </w:r>
      <w:proofErr w:type="spellEnd"/>
      <w:r w:rsidRPr="000A5A52">
        <w:t xml:space="preserve">() </w:t>
      </w:r>
      <w:r w:rsidRPr="000A5A52">
        <w:t>转换本地的日期格式</w:t>
      </w:r>
    </w:p>
    <w:p w:rsidR="00917446" w:rsidRPr="000A5A52" w:rsidRDefault="004F1CB6" w:rsidP="00917446">
      <w:pPr>
        <w:numPr>
          <w:ilvl w:val="1"/>
          <w:numId w:val="15"/>
        </w:numPr>
      </w:pPr>
      <w:r>
        <w:rPr>
          <w:rFonts w:hint="eastAsia"/>
        </w:rPr>
        <w:t xml:space="preserve">2017/09/26 </w:t>
      </w:r>
      <w:r>
        <w:rPr>
          <w:rFonts w:hint="eastAsia"/>
        </w:rPr>
        <w:t>上午</w:t>
      </w:r>
      <w:r>
        <w:rPr>
          <w:rFonts w:hint="eastAsia"/>
        </w:rPr>
        <w:t xml:space="preserve"> 11:11:45</w:t>
      </w:r>
    </w:p>
    <w:p w:rsidR="000A5A52" w:rsidRDefault="000A5A52" w:rsidP="000A5A52">
      <w:pPr>
        <w:numPr>
          <w:ilvl w:val="0"/>
          <w:numId w:val="15"/>
        </w:numPr>
        <w:rPr>
          <w:rFonts w:hint="eastAsia"/>
        </w:rPr>
      </w:pPr>
      <w:proofErr w:type="spellStart"/>
      <w:r w:rsidRPr="000A5A52">
        <w:t>toLocaleDateString</w:t>
      </w:r>
      <w:proofErr w:type="spellEnd"/>
      <w:r w:rsidRPr="000A5A52">
        <w:t xml:space="preserve">() </w:t>
      </w:r>
      <w:r w:rsidRPr="000A5A52">
        <w:t>只包含日期</w:t>
      </w:r>
    </w:p>
    <w:p w:rsidR="00B430F5" w:rsidRPr="000A5A52" w:rsidRDefault="00924D6B" w:rsidP="00924D6B">
      <w:pPr>
        <w:numPr>
          <w:ilvl w:val="1"/>
          <w:numId w:val="15"/>
        </w:numPr>
      </w:pPr>
      <w:r w:rsidRPr="00924D6B">
        <w:t>o</w:t>
      </w:r>
      <w:r w:rsidRPr="00924D6B">
        <w:tab/>
        <w:t>2017/09/26</w:t>
      </w:r>
    </w:p>
    <w:p w:rsidR="000A5A52" w:rsidRDefault="000A5A52" w:rsidP="000A5A52">
      <w:pPr>
        <w:numPr>
          <w:ilvl w:val="0"/>
          <w:numId w:val="15"/>
        </w:numPr>
        <w:rPr>
          <w:rFonts w:hint="eastAsia"/>
        </w:rPr>
      </w:pPr>
      <w:proofErr w:type="spellStart"/>
      <w:r w:rsidRPr="000A5A52">
        <w:t>toLocaleTimeString</w:t>
      </w:r>
      <w:proofErr w:type="spellEnd"/>
      <w:r w:rsidRPr="000A5A52">
        <w:t xml:space="preserve">() </w:t>
      </w:r>
      <w:r w:rsidRPr="000A5A52">
        <w:t>只包含时间</w:t>
      </w:r>
    </w:p>
    <w:p w:rsidR="00924D6B" w:rsidRPr="000A5A52" w:rsidRDefault="00924D6B" w:rsidP="00924D6B">
      <w:pPr>
        <w:pStyle w:val="a4"/>
        <w:numPr>
          <w:ilvl w:val="1"/>
          <w:numId w:val="15"/>
        </w:numPr>
        <w:ind w:firstLineChars="0"/>
      </w:pPr>
      <w:r w:rsidRPr="00924D6B">
        <w:t>11:11:45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Date</w:t>
      </w:r>
      <w:proofErr w:type="spellEnd"/>
      <w:r w:rsidRPr="000A5A52">
        <w:t xml:space="preserve">() </w:t>
      </w:r>
      <w:r w:rsidRPr="000A5A52">
        <w:t>返回一个月中的某一天（</w:t>
      </w:r>
      <w:r w:rsidRPr="000A5A52">
        <w:t>1-31</w:t>
      </w:r>
      <w:r w:rsidRPr="000A5A52">
        <w:t>）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Day</w:t>
      </w:r>
      <w:proofErr w:type="spellEnd"/>
      <w:r w:rsidRPr="000A5A52">
        <w:t xml:space="preserve">() </w:t>
      </w:r>
      <w:r w:rsidRPr="000A5A52">
        <w:t>返回一周中的某一天</w:t>
      </w:r>
      <w:r w:rsidRPr="000A5A52">
        <w:t>(0-6)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Month</w:t>
      </w:r>
      <w:proofErr w:type="spellEnd"/>
      <w:r w:rsidRPr="000A5A52">
        <w:t xml:space="preserve">() </w:t>
      </w:r>
      <w:r w:rsidRPr="000A5A52">
        <w:t>返回月份（</w:t>
      </w:r>
      <w:r w:rsidRPr="000A5A52">
        <w:t>0-11</w:t>
      </w:r>
      <w:r w:rsidRPr="000A5A52">
        <w:t>）</w:t>
      </w:r>
      <w:r w:rsidRPr="000A5A52">
        <w:t xml:space="preserve"> +1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FullYear</w:t>
      </w:r>
      <w:proofErr w:type="spellEnd"/>
      <w:r w:rsidRPr="000A5A52">
        <w:t xml:space="preserve">() </w:t>
      </w:r>
      <w:r w:rsidRPr="000A5A52">
        <w:t>返回年份</w:t>
      </w:r>
    </w:p>
    <w:p w:rsidR="000A5A52" w:rsidRDefault="000A5A52" w:rsidP="000A5A52">
      <w:pPr>
        <w:numPr>
          <w:ilvl w:val="0"/>
          <w:numId w:val="15"/>
        </w:numPr>
        <w:rPr>
          <w:rFonts w:hint="eastAsia"/>
        </w:rPr>
      </w:pPr>
      <w:proofErr w:type="spellStart"/>
      <w:r w:rsidRPr="000A5A52">
        <w:t>getTime</w:t>
      </w:r>
      <w:proofErr w:type="spellEnd"/>
      <w:r w:rsidRPr="000A5A52">
        <w:t xml:space="preserve">() </w:t>
      </w:r>
      <w:r w:rsidRPr="000A5A52">
        <w:t>返回毫秒数</w:t>
      </w:r>
    </w:p>
    <w:p w:rsidR="004C054F" w:rsidRPr="000A5A52" w:rsidRDefault="004C054F" w:rsidP="004C054F">
      <w:pPr>
        <w:numPr>
          <w:ilvl w:val="1"/>
          <w:numId w:val="15"/>
        </w:numPr>
      </w:pPr>
      <w:r>
        <w:rPr>
          <w:rFonts w:hint="eastAsia"/>
        </w:rPr>
        <w:t>返回</w:t>
      </w:r>
      <w:r>
        <w:rPr>
          <w:rFonts w:hint="eastAsia"/>
        </w:rPr>
        <w:t>1970</w:t>
      </w:r>
      <w:r>
        <w:rPr>
          <w:rFonts w:hint="eastAsia"/>
        </w:rPr>
        <w:t>年至今的毫秒数</w:t>
      </w:r>
    </w:p>
    <w:p w:rsidR="000A5A52" w:rsidRDefault="000A5A52" w:rsidP="000A5A52">
      <w:pPr>
        <w:numPr>
          <w:ilvl w:val="0"/>
          <w:numId w:val="15"/>
        </w:numPr>
        <w:rPr>
          <w:rFonts w:hint="eastAsia"/>
        </w:rPr>
      </w:pPr>
      <w:proofErr w:type="spellStart"/>
      <w:r w:rsidRPr="000A5A52">
        <w:t>setTime</w:t>
      </w:r>
      <w:proofErr w:type="spellEnd"/>
      <w:r w:rsidRPr="000A5A52">
        <w:t xml:space="preserve">() </w:t>
      </w:r>
      <w:r w:rsidRPr="000A5A52">
        <w:t>通过毫秒数获取日期</w:t>
      </w:r>
    </w:p>
    <w:p w:rsidR="00565D98" w:rsidRPr="000A5A52" w:rsidRDefault="00565D98" w:rsidP="00565D98">
      <w:pPr>
        <w:numPr>
          <w:ilvl w:val="1"/>
          <w:numId w:val="15"/>
        </w:numPr>
      </w:pPr>
      <w:r>
        <w:rPr>
          <w:rFonts w:hint="eastAsia"/>
        </w:rPr>
        <w:t>data3.setTime(</w:t>
      </w:r>
      <w:r w:rsidRPr="00565D98">
        <w:t>1415937050973</w:t>
      </w:r>
      <w:r>
        <w:rPr>
          <w:rFonts w:hint="eastAsia"/>
        </w:rPr>
        <w:t>);</w:t>
      </w:r>
    </w:p>
    <w:p w:rsidR="000A5A52" w:rsidRPr="000A5A52" w:rsidRDefault="000A5A52" w:rsidP="000A5A52">
      <w:pPr>
        <w:numPr>
          <w:ilvl w:val="1"/>
          <w:numId w:val="15"/>
        </w:numPr>
      </w:pPr>
      <w:proofErr w:type="spellStart"/>
      <w:r w:rsidRPr="000A5A52">
        <w:t>var</w:t>
      </w:r>
      <w:proofErr w:type="spellEnd"/>
      <w:r w:rsidRPr="000A5A52">
        <w:t xml:space="preserve"> date3 = new Date(1415937050973);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>parse(</w:t>
      </w:r>
      <w:proofErr w:type="spellStart"/>
      <w:r w:rsidRPr="000A5A52">
        <w:t>str</w:t>
      </w:r>
      <w:proofErr w:type="spellEnd"/>
      <w:r w:rsidRPr="000A5A52">
        <w:t xml:space="preserve">) </w:t>
      </w:r>
      <w:r w:rsidRPr="000A5A52">
        <w:t>解析字符串，返回毫秒数</w:t>
      </w:r>
    </w:p>
    <w:p w:rsidR="000A5A52" w:rsidRPr="000A5A52" w:rsidRDefault="000A5A52" w:rsidP="000A5A52">
      <w:pPr>
        <w:numPr>
          <w:ilvl w:val="1"/>
          <w:numId w:val="15"/>
        </w:numPr>
      </w:pPr>
      <w:proofErr w:type="spellStart"/>
      <w:r w:rsidRPr="000A5A52">
        <w:t>Date.parse</w:t>
      </w:r>
      <w:proofErr w:type="spellEnd"/>
      <w:r w:rsidRPr="000A5A52">
        <w:t>(</w:t>
      </w:r>
      <w:proofErr w:type="spellStart"/>
      <w:r w:rsidRPr="000A5A52">
        <w:t>str</w:t>
      </w:r>
      <w:proofErr w:type="spellEnd"/>
      <w:r w:rsidRPr="000A5A52">
        <w:t>);</w:t>
      </w:r>
    </w:p>
    <w:p w:rsidR="000A5A52" w:rsidRDefault="00C91994" w:rsidP="000A5A52">
      <w:pPr>
        <w:rPr>
          <w:rFonts w:hint="eastAsia"/>
        </w:rPr>
      </w:pPr>
      <w:r>
        <w:rPr>
          <w:rFonts w:hint="eastAsia"/>
        </w:rPr>
        <w:t>注意</w:t>
      </w:r>
      <w:proofErr w:type="spellStart"/>
      <w:r w:rsidR="00E06510">
        <w:rPr>
          <w:rFonts w:hint="eastAsia"/>
        </w:rPr>
        <w:t>s</w:t>
      </w:r>
      <w:r w:rsidR="000A5A52" w:rsidRPr="000A5A52">
        <w:t>tr</w:t>
      </w:r>
      <w:proofErr w:type="spellEnd"/>
      <w:r w:rsidR="000A5A52" w:rsidRPr="000A5A52">
        <w:t>：</w:t>
      </w:r>
      <w:r w:rsidR="000A5A52" w:rsidRPr="000A5A52">
        <w:t xml:space="preserve"> 2014-11-14 </w:t>
      </w:r>
      <w:r w:rsidR="000A5A52" w:rsidRPr="000A5A52">
        <w:t>解析不了</w:t>
      </w:r>
      <w:r w:rsidR="000A5A52" w:rsidRPr="000A5A52">
        <w:t xml:space="preserve"> </w:t>
      </w:r>
      <w:r w:rsidR="00C058FC">
        <w:rPr>
          <w:rFonts w:hint="eastAsia"/>
        </w:rPr>
        <w:t>。</w:t>
      </w:r>
      <w:r w:rsidR="00E06510">
        <w:rPr>
          <w:rFonts w:hint="eastAsia"/>
        </w:rPr>
        <w:t>11</w:t>
      </w:r>
      <w:r w:rsidR="000A5A52" w:rsidRPr="000A5A52">
        <w:t xml:space="preserve">/14/2014 </w:t>
      </w:r>
      <w:r w:rsidR="000A5A52" w:rsidRPr="000A5A52">
        <w:t>可以解析</w:t>
      </w:r>
      <w:r w:rsidR="000A5A52" w:rsidRPr="000A5A52">
        <w:t xml:space="preserve"> </w:t>
      </w:r>
      <w:r w:rsidR="00E06510">
        <w:rPr>
          <w:rFonts w:hint="eastAsia"/>
        </w:rPr>
        <w:t>；</w:t>
      </w:r>
      <w:r w:rsidR="000A5A52" w:rsidRPr="000A5A52">
        <w:t xml:space="preserve">2014,11,14 </w:t>
      </w:r>
      <w:r w:rsidR="000A5A52" w:rsidRPr="000A5A52">
        <w:t>可以解析</w:t>
      </w:r>
      <w:r w:rsidR="009C15E3">
        <w:rPr>
          <w:rFonts w:hint="eastAsia"/>
        </w:rPr>
        <w:t>。</w:t>
      </w:r>
    </w:p>
    <w:p w:rsidR="00223E4B" w:rsidRDefault="00223E4B" w:rsidP="000A5A52">
      <w:pPr>
        <w:rPr>
          <w:rFonts w:hint="eastAsia"/>
        </w:rPr>
      </w:pPr>
    </w:p>
    <w:p w:rsidR="00223E4B" w:rsidRDefault="00223E4B" w:rsidP="000A5A52">
      <w:pPr>
        <w:rPr>
          <w:rFonts w:hint="eastAsia"/>
        </w:rPr>
      </w:pPr>
    </w:p>
    <w:p w:rsidR="00861DE2" w:rsidRDefault="00861DE2" w:rsidP="00861DE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61DE2" w:rsidRDefault="00861DE2" w:rsidP="000A5A52">
      <w:pPr>
        <w:rPr>
          <w:rFonts w:hint="eastAsia"/>
        </w:rPr>
      </w:pPr>
    </w:p>
    <w:p w:rsidR="00223E4B" w:rsidRPr="000A5A52" w:rsidRDefault="00223E4B" w:rsidP="00223E4B">
      <w:pPr>
        <w:pStyle w:val="3"/>
      </w:pPr>
      <w:proofErr w:type="spellStart"/>
      <w:r w:rsidRPr="00223E4B">
        <w:rPr>
          <w:rFonts w:hint="eastAsia"/>
        </w:rPr>
        <w:t>js</w:t>
      </w:r>
      <w:proofErr w:type="spellEnd"/>
      <w:r w:rsidRPr="00223E4B">
        <w:rPr>
          <w:rFonts w:hint="eastAsia"/>
        </w:rPr>
        <w:t>的</w:t>
      </w:r>
      <w:r w:rsidRPr="00223E4B">
        <w:rPr>
          <w:rFonts w:hint="eastAsia"/>
        </w:rPr>
        <w:t>Math</w:t>
      </w:r>
      <w:r w:rsidRPr="00223E4B">
        <w:rPr>
          <w:rFonts w:hint="eastAsia"/>
        </w:rPr>
        <w:t>对象</w:t>
      </w:r>
    </w:p>
    <w:p w:rsidR="000E7B8F" w:rsidRDefault="00CB2458" w:rsidP="00F917C9">
      <w:pPr>
        <w:rPr>
          <w:rFonts w:hint="eastAsia"/>
        </w:rPr>
      </w:pPr>
      <w:r>
        <w:rPr>
          <w:rFonts w:hint="eastAsia"/>
        </w:rPr>
        <w:t>Math</w:t>
      </w:r>
      <w:r w:rsidRPr="00CB2458">
        <w:rPr>
          <w:rFonts w:hint="eastAsia"/>
        </w:rPr>
        <w:t>静态的方法</w:t>
      </w:r>
    </w:p>
    <w:p w:rsidR="00CB2458" w:rsidRDefault="00CB2458" w:rsidP="00F917C9">
      <w:pPr>
        <w:rPr>
          <w:rFonts w:hint="eastAsia"/>
        </w:rPr>
      </w:pPr>
    </w:p>
    <w:p w:rsidR="00CB2458" w:rsidRDefault="00CB2458" w:rsidP="00F917C9">
      <w:pPr>
        <w:rPr>
          <w:rFonts w:hint="eastAsia"/>
        </w:rPr>
      </w:pPr>
      <w:r>
        <w:rPr>
          <w:rFonts w:hint="eastAsia"/>
        </w:rPr>
        <w:t>方法</w:t>
      </w:r>
      <w:r w:rsidR="00F702C4">
        <w:rPr>
          <w:rFonts w:hint="eastAsia"/>
        </w:rPr>
        <w:t>: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lastRenderedPageBreak/>
        <w:t xml:space="preserve">ceil(x) </w:t>
      </w:r>
      <w:r w:rsidRPr="00F16A75">
        <w:t>上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floor(x) </w:t>
      </w:r>
      <w:r w:rsidRPr="00F16A75">
        <w:t>下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round(x) </w:t>
      </w:r>
      <w:r w:rsidRPr="00F16A75">
        <w:t>四舍五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>random() 0-1</w:t>
      </w:r>
      <w:r w:rsidRPr="00F16A75">
        <w:t>的随机数</w:t>
      </w:r>
    </w:p>
    <w:p w:rsidR="00F702C4" w:rsidRDefault="00F702C4" w:rsidP="00F917C9">
      <w:pPr>
        <w:rPr>
          <w:rFonts w:hint="eastAsia"/>
        </w:rPr>
      </w:pPr>
    </w:p>
    <w:p w:rsidR="00F702C4" w:rsidRDefault="00DE49C7" w:rsidP="00D71215">
      <w:pPr>
        <w:pStyle w:val="3"/>
        <w:rPr>
          <w:rFonts w:hint="eastAsia"/>
        </w:rPr>
      </w:pPr>
      <w:proofErr w:type="spellStart"/>
      <w:r>
        <w:rPr>
          <w:rFonts w:hint="eastAsia"/>
        </w:rPr>
        <w:t>js</w:t>
      </w:r>
      <w:proofErr w:type="spellEnd"/>
      <w:r w:rsidR="006E725C" w:rsidRPr="006E725C">
        <w:rPr>
          <w:rFonts w:hint="eastAsia"/>
        </w:rPr>
        <w:t>正则表达式对象</w:t>
      </w:r>
    </w:p>
    <w:p w:rsidR="00E410DA" w:rsidRDefault="00E410DA" w:rsidP="00E410DA">
      <w:pPr>
        <w:rPr>
          <w:rFonts w:hint="eastAsia"/>
        </w:rPr>
      </w:pPr>
    </w:p>
    <w:p w:rsidR="00E410DA" w:rsidRDefault="0000106A" w:rsidP="00E410DA">
      <w:pPr>
        <w:rPr>
          <w:rFonts w:hint="eastAsia"/>
        </w:rPr>
      </w:pPr>
      <w:r>
        <w:rPr>
          <w:rFonts w:hint="eastAsia"/>
        </w:rPr>
        <w:t>参考文档：正则表达式</w:t>
      </w:r>
      <w:r>
        <w:rPr>
          <w:rFonts w:hint="eastAsia"/>
        </w:rPr>
        <w:t>30</w:t>
      </w:r>
      <w:r>
        <w:rPr>
          <w:rFonts w:hint="eastAsia"/>
        </w:rPr>
        <w:t>分钟入门教程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mth</w:t>
      </w:r>
      <w:proofErr w:type="spellEnd"/>
      <w:proofErr w:type="gramEnd"/>
    </w:p>
    <w:p w:rsidR="00A5004C" w:rsidRDefault="00A5004C" w:rsidP="00E410DA">
      <w:pPr>
        <w:rPr>
          <w:rFonts w:hint="eastAsia"/>
        </w:rPr>
      </w:pPr>
    </w:p>
    <w:p w:rsidR="00A5004C" w:rsidRDefault="009C1E50" w:rsidP="00E410DA">
      <w:pPr>
        <w:rPr>
          <w:rFonts w:hint="eastAsia"/>
        </w:rPr>
      </w:pPr>
      <w:proofErr w:type="spellStart"/>
      <w:r w:rsidRPr="009C1E50">
        <w:rPr>
          <w:rFonts w:hint="eastAsia"/>
        </w:rPr>
        <w:t>RegExp</w:t>
      </w:r>
      <w:proofErr w:type="spellEnd"/>
      <w:r w:rsidRPr="009C1E50">
        <w:rPr>
          <w:rFonts w:hint="eastAsia"/>
        </w:rPr>
        <w:t>对象</w:t>
      </w:r>
      <w:r>
        <w:rPr>
          <w:rFonts w:hint="eastAsia"/>
        </w:rPr>
        <w:t>，是一个对象。</w:t>
      </w:r>
    </w:p>
    <w:p w:rsidR="009C1E50" w:rsidRDefault="009C1E50" w:rsidP="00E410DA">
      <w:pPr>
        <w:rPr>
          <w:rFonts w:hint="eastAsia"/>
        </w:rPr>
      </w:pPr>
    </w:p>
    <w:p w:rsidR="009C1E50" w:rsidRDefault="009C1E50" w:rsidP="00E410DA">
      <w:pPr>
        <w:rPr>
          <w:rFonts w:hint="eastAsia"/>
        </w:rPr>
      </w:pPr>
      <w:r>
        <w:rPr>
          <w:rFonts w:hint="eastAsia"/>
        </w:rPr>
        <w:t>两种方法：</w:t>
      </w:r>
    </w:p>
    <w:p w:rsidR="00EB7B8F" w:rsidRPr="00EB7B8F" w:rsidRDefault="00EB7B8F" w:rsidP="00EB7B8F">
      <w:pPr>
        <w:numPr>
          <w:ilvl w:val="0"/>
          <w:numId w:val="17"/>
        </w:numPr>
      </w:pPr>
      <w:proofErr w:type="spellStart"/>
      <w:r w:rsidRPr="00EB7B8F">
        <w:t>var</w:t>
      </w:r>
      <w:proofErr w:type="spellEnd"/>
      <w:r w:rsidRPr="00EB7B8F">
        <w:t xml:space="preserve"> </w:t>
      </w:r>
      <w:proofErr w:type="spellStart"/>
      <w:r w:rsidRPr="00EB7B8F">
        <w:t>reg</w:t>
      </w:r>
      <w:proofErr w:type="spellEnd"/>
      <w:r w:rsidRPr="00EB7B8F">
        <w:t xml:space="preserve"> = new </w:t>
      </w:r>
      <w:proofErr w:type="spellStart"/>
      <w:r w:rsidRPr="00EB7B8F">
        <w:t>RegExp</w:t>
      </w:r>
      <w:proofErr w:type="spellEnd"/>
      <w:r w:rsidRPr="00EB7B8F">
        <w:t>("</w:t>
      </w:r>
      <w:r w:rsidRPr="00EB7B8F">
        <w:t>表达式</w:t>
      </w:r>
      <w:r w:rsidRPr="00EB7B8F">
        <w:t>");</w:t>
      </w:r>
      <w:r w:rsidRPr="00EB7B8F">
        <w:t>（开发中不经常使用）</w:t>
      </w:r>
    </w:p>
    <w:p w:rsidR="00EB7B8F" w:rsidRPr="00EB7B8F" w:rsidRDefault="00EB7B8F" w:rsidP="00EB7B8F">
      <w:pPr>
        <w:numPr>
          <w:ilvl w:val="0"/>
          <w:numId w:val="17"/>
        </w:numPr>
      </w:pPr>
      <w:proofErr w:type="spellStart"/>
      <w:r w:rsidRPr="00EB7B8F">
        <w:t>var</w:t>
      </w:r>
      <w:proofErr w:type="spellEnd"/>
      <w:r w:rsidRPr="00EB7B8F">
        <w:t xml:space="preserve"> </w:t>
      </w:r>
      <w:proofErr w:type="spellStart"/>
      <w:r w:rsidRPr="00EB7B8F">
        <w:t>reg</w:t>
      </w:r>
      <w:proofErr w:type="spellEnd"/>
      <w:r w:rsidRPr="00EB7B8F">
        <w:t xml:space="preserve"> = /</w:t>
      </w:r>
      <w:r w:rsidRPr="00EB7B8F">
        <w:t>表达式</w:t>
      </w:r>
      <w:r w:rsidRPr="00EB7B8F">
        <w:t xml:space="preserve">/ </w:t>
      </w:r>
      <w:r w:rsidRPr="00EB7B8F">
        <w:t>开发中经常使用</w:t>
      </w:r>
    </w:p>
    <w:p w:rsidR="00D0454E" w:rsidRPr="00D0454E" w:rsidRDefault="00D0454E" w:rsidP="00D0454E">
      <w:pPr>
        <w:numPr>
          <w:ilvl w:val="0"/>
          <w:numId w:val="18"/>
        </w:numPr>
      </w:pPr>
      <w:proofErr w:type="spellStart"/>
      <w:r w:rsidRPr="00D0454E">
        <w:t>var</w:t>
      </w:r>
      <w:proofErr w:type="spellEnd"/>
      <w:r w:rsidRPr="00D0454E">
        <w:t xml:space="preserve"> </w:t>
      </w:r>
      <w:proofErr w:type="spellStart"/>
      <w:r w:rsidRPr="00D0454E">
        <w:t>reg</w:t>
      </w:r>
      <w:proofErr w:type="spellEnd"/>
      <w:r w:rsidRPr="00D0454E">
        <w:t xml:space="preserve"> = /^</w:t>
      </w:r>
      <w:r w:rsidRPr="00D0454E">
        <w:t>表达式</w:t>
      </w:r>
      <w:r w:rsidRPr="00D0454E">
        <w:t xml:space="preserve">$/ </w:t>
      </w:r>
      <w:r w:rsidRPr="00D0454E">
        <w:t>开发中经常使用，开始</w:t>
      </w:r>
      <w:r w:rsidRPr="00D0454E">
        <w:t>+</w:t>
      </w:r>
      <w:r w:rsidRPr="00D0454E">
        <w:t>结束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exec(string) </w:t>
      </w:r>
      <w:r w:rsidRPr="00D0454E">
        <w:t>不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匹配的结果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test(string) </w:t>
      </w:r>
      <w:r w:rsidRPr="00D0454E">
        <w:t>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是</w:t>
      </w:r>
      <w:r w:rsidRPr="00D0454E">
        <w:t>true</w:t>
      </w:r>
      <w:r w:rsidRPr="00D0454E">
        <w:t>，如果不匹配，返回是</w:t>
      </w:r>
      <w:r w:rsidRPr="00D0454E">
        <w:t>false</w:t>
      </w:r>
    </w:p>
    <w:p w:rsidR="00D0454E" w:rsidRPr="00D0454E" w:rsidRDefault="00D0454E" w:rsidP="00D0454E">
      <w:r w:rsidRPr="00D0454E">
        <w:t>if(</w:t>
      </w:r>
      <w:proofErr w:type="spellStart"/>
      <w:r w:rsidRPr="00D0454E">
        <w:t>reg.test</w:t>
      </w:r>
      <w:proofErr w:type="spellEnd"/>
      <w:r w:rsidRPr="00D0454E">
        <w:t>("</w:t>
      </w:r>
      <w:proofErr w:type="spellStart"/>
      <w:r w:rsidRPr="00D0454E">
        <w:t>abc</w:t>
      </w:r>
      <w:proofErr w:type="spellEnd"/>
      <w:r w:rsidRPr="00D0454E">
        <w:t xml:space="preserve">")){ // </w:t>
      </w:r>
      <w:r w:rsidRPr="00D0454E">
        <w:t>匹配上了</w:t>
      </w:r>
    </w:p>
    <w:p w:rsidR="00D0454E" w:rsidRPr="00D0454E" w:rsidRDefault="00D0454E" w:rsidP="00D0454E">
      <w:proofErr w:type="gramStart"/>
      <w:r w:rsidRPr="00D0454E">
        <w:t>}else</w:t>
      </w:r>
      <w:proofErr w:type="gramEnd"/>
      <w:r w:rsidRPr="00D0454E">
        <w:t>{</w:t>
      </w:r>
    </w:p>
    <w:p w:rsidR="00D0454E" w:rsidRPr="00D0454E" w:rsidRDefault="00D0454E" w:rsidP="00D0454E">
      <w:r w:rsidRPr="00D0454E">
        <w:t>}</w:t>
      </w:r>
    </w:p>
    <w:p w:rsidR="00D0454E" w:rsidRPr="00D0454E" w:rsidRDefault="00D0454E" w:rsidP="00D0454E"/>
    <w:p w:rsidR="00D0454E" w:rsidRPr="00D0454E" w:rsidRDefault="009937CC" w:rsidP="009937CC">
      <w:pPr>
        <w:pStyle w:val="3"/>
      </w:pPr>
      <w:proofErr w:type="spellStart"/>
      <w:r w:rsidRPr="009937CC">
        <w:rPr>
          <w:rFonts w:hint="eastAsia"/>
        </w:rPr>
        <w:t>js</w:t>
      </w:r>
      <w:proofErr w:type="spellEnd"/>
      <w:r w:rsidRPr="009937CC">
        <w:rPr>
          <w:rFonts w:hint="eastAsia"/>
        </w:rPr>
        <w:t>的全局函数</w:t>
      </w:r>
    </w:p>
    <w:p w:rsidR="00D0454E" w:rsidRDefault="00D0454E" w:rsidP="00D0454E"/>
    <w:p w:rsidR="00D0454E" w:rsidRDefault="009D06D3" w:rsidP="00D0454E">
      <w:pPr>
        <w:rPr>
          <w:rFonts w:hint="eastAsia"/>
        </w:rPr>
      </w:pPr>
      <w:r w:rsidRPr="009D06D3">
        <w:rPr>
          <w:rFonts w:hint="eastAsia"/>
        </w:rPr>
        <w:t>使用全局函数，不需要任何的对象</w:t>
      </w:r>
      <w:r w:rsidR="00E00A69">
        <w:rPr>
          <w:rFonts w:hint="eastAsia"/>
        </w:rPr>
        <w:t>。</w:t>
      </w:r>
    </w:p>
    <w:p w:rsidR="00E00A69" w:rsidRDefault="00E00A69" w:rsidP="00D0454E">
      <w:pPr>
        <w:rPr>
          <w:rFonts w:hint="eastAsia"/>
        </w:rPr>
      </w:pPr>
    </w:p>
    <w:p w:rsidR="00E00A69" w:rsidRPr="008B11DD" w:rsidRDefault="008B11DD" w:rsidP="008B11D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ev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() </w:t>
      </w:r>
      <w:r>
        <w:rPr>
          <w:rFonts w:ascii="Segoe UI" w:hAnsi="Segoe UI" w:cs="Segoe UI"/>
          <w:color w:val="24292E"/>
          <w:shd w:val="clear" w:color="auto" w:fill="FFFFFF"/>
        </w:rPr>
        <w:t>可以解析字符串，执行字符串中间的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代码</w:t>
      </w:r>
    </w:p>
    <w:p w:rsidR="008B11DD" w:rsidRDefault="008B11DD" w:rsidP="00BA248D">
      <w:pPr>
        <w:rPr>
          <w:rFonts w:hint="eastAsia"/>
        </w:rPr>
      </w:pPr>
    </w:p>
    <w:p w:rsidR="00BA248D" w:rsidRDefault="009829B0" w:rsidP="004251DE">
      <w:pPr>
        <w:ind w:leftChars="271" w:left="569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s = </w:t>
      </w:r>
      <w:r>
        <w:t>“</w:t>
      </w:r>
      <w:r>
        <w:rPr>
          <w:rFonts w:hint="eastAsia"/>
        </w:rPr>
        <w:t>alert(</w:t>
      </w:r>
      <w:r>
        <w:t>‘</w:t>
      </w:r>
      <w:proofErr w:type="spellStart"/>
      <w:r>
        <w:rPr>
          <w:rFonts w:hint="eastAsia"/>
        </w:rPr>
        <w:t>hhhh</w:t>
      </w:r>
      <w:proofErr w:type="spellEnd"/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;</w:t>
      </w:r>
    </w:p>
    <w:p w:rsidR="009829B0" w:rsidRDefault="009829B0" w:rsidP="004251DE">
      <w:pPr>
        <w:ind w:leftChars="271" w:left="569"/>
        <w:rPr>
          <w:rFonts w:hint="eastAsia"/>
        </w:rPr>
      </w:pPr>
      <w:proofErr w:type="spellStart"/>
      <w:proofErr w:type="gramStart"/>
      <w:r>
        <w:rPr>
          <w:rFonts w:hint="eastAsia"/>
        </w:rPr>
        <w:t>e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);</w:t>
      </w:r>
    </w:p>
    <w:p w:rsidR="00E71482" w:rsidRDefault="00E71482" w:rsidP="00BA248D">
      <w:pPr>
        <w:ind w:left="360"/>
        <w:rPr>
          <w:rFonts w:hint="eastAsia"/>
        </w:rPr>
      </w:pPr>
    </w:p>
    <w:p w:rsidR="00E71482" w:rsidRDefault="00E5382D" w:rsidP="00E5382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E5382D">
        <w:rPr>
          <w:rFonts w:hint="eastAsia"/>
        </w:rPr>
        <w:t>isNaN</w:t>
      </w:r>
      <w:proofErr w:type="spellEnd"/>
      <w:r w:rsidRPr="00E5382D">
        <w:rPr>
          <w:rFonts w:hint="eastAsia"/>
        </w:rPr>
        <w:t>(</w:t>
      </w:r>
      <w:r w:rsidR="00B80679">
        <w:rPr>
          <w:rFonts w:hint="eastAsia"/>
        </w:rPr>
        <w:t>x</w:t>
      </w:r>
      <w:r w:rsidRPr="00E5382D">
        <w:rPr>
          <w:rFonts w:hint="eastAsia"/>
        </w:rPr>
        <w:t>)</w:t>
      </w:r>
      <w:r w:rsidRPr="00E5382D">
        <w:rPr>
          <w:rFonts w:hint="eastAsia"/>
        </w:rPr>
        <w:tab/>
      </w:r>
      <w:r w:rsidRPr="00E5382D">
        <w:rPr>
          <w:rFonts w:hint="eastAsia"/>
        </w:rPr>
        <w:t>判断是否是非数字值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4634EE">
        <w:rPr>
          <w:rFonts w:hint="eastAsia"/>
        </w:rPr>
        <w:t>parseInt</w:t>
      </w:r>
      <w:proofErr w:type="spellEnd"/>
      <w:r w:rsidRPr="004634EE">
        <w:rPr>
          <w:rFonts w:hint="eastAsia"/>
        </w:rPr>
        <w:t>()</w:t>
      </w:r>
      <w:r w:rsidRPr="004634EE">
        <w:rPr>
          <w:rFonts w:hint="eastAsia"/>
        </w:rPr>
        <w:tab/>
      </w:r>
      <w:r w:rsidRPr="004634EE">
        <w:rPr>
          <w:rFonts w:hint="eastAsia"/>
        </w:rPr>
        <w:t>解析字符串，返回整数</w:t>
      </w:r>
      <w:r>
        <w:rPr>
          <w:rFonts w:hint="eastAsia"/>
        </w:rPr>
        <w:t>，可以根据传入的进制来转换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4634EE">
        <w:rPr>
          <w:rFonts w:hint="eastAsia"/>
        </w:rPr>
        <w:t>encodeURI</w:t>
      </w:r>
      <w:proofErr w:type="spellEnd"/>
      <w:r w:rsidRPr="004634EE">
        <w:rPr>
          <w:rFonts w:hint="eastAsia"/>
        </w:rPr>
        <w:t>()</w:t>
      </w:r>
      <w:r w:rsidRPr="004634EE">
        <w:rPr>
          <w:rFonts w:hint="eastAsia"/>
        </w:rPr>
        <w:tab/>
      </w:r>
      <w:r w:rsidRPr="004634EE">
        <w:rPr>
          <w:rFonts w:hint="eastAsia"/>
        </w:rPr>
        <w:t>进行编码</w:t>
      </w:r>
    </w:p>
    <w:p w:rsidR="003156CA" w:rsidRDefault="003156CA" w:rsidP="003156CA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3156CA">
        <w:rPr>
          <w:rFonts w:hint="eastAsia"/>
        </w:rPr>
        <w:t>decodeURI</w:t>
      </w:r>
      <w:proofErr w:type="spellEnd"/>
      <w:r w:rsidRPr="003156CA">
        <w:rPr>
          <w:rFonts w:hint="eastAsia"/>
        </w:rPr>
        <w:t>()</w:t>
      </w:r>
      <w:r w:rsidRPr="003156CA">
        <w:rPr>
          <w:rFonts w:hint="eastAsia"/>
        </w:rPr>
        <w:tab/>
      </w:r>
      <w:r w:rsidRPr="003156CA">
        <w:rPr>
          <w:rFonts w:hint="eastAsia"/>
        </w:rPr>
        <w:t>解析解码</w:t>
      </w:r>
    </w:p>
    <w:p w:rsidR="00FD55F4" w:rsidRDefault="00FD55F4" w:rsidP="00FD55F4">
      <w:pPr>
        <w:rPr>
          <w:rFonts w:hint="eastAsia"/>
        </w:rPr>
      </w:pPr>
    </w:p>
    <w:p w:rsidR="00FD55F4" w:rsidRDefault="00FD55F4" w:rsidP="00FD55F4">
      <w:pPr>
        <w:rPr>
          <w:rFonts w:hint="eastAsia"/>
        </w:rPr>
      </w:pPr>
    </w:p>
    <w:p w:rsidR="00FD55F4" w:rsidRDefault="00FD55F4" w:rsidP="00FD55F4">
      <w:pPr>
        <w:rPr>
          <w:rFonts w:hint="eastAsia"/>
        </w:rPr>
      </w:pPr>
      <w:r>
        <w:rPr>
          <w:rFonts w:hint="eastAsia"/>
        </w:rPr>
        <w:t>图【编码区别】</w:t>
      </w:r>
    </w:p>
    <w:p w:rsidR="00FD55F4" w:rsidRDefault="005F18A3" w:rsidP="00FD55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98547"/>
            <wp:effectExtent l="0" t="0" r="2540" b="1905"/>
            <wp:docPr id="79" name="图片 79" descr="D:\MyGithub\JavaEE_Blog\trunk\imgs\day03\编码区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编码区别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A" w:rsidRDefault="00AD191A" w:rsidP="00FD55F4">
      <w:pPr>
        <w:rPr>
          <w:rFonts w:hint="eastAsia"/>
        </w:rPr>
      </w:pPr>
    </w:p>
    <w:p w:rsidR="00AD191A" w:rsidRDefault="00AD191A" w:rsidP="00FD55F4">
      <w:pPr>
        <w:rPr>
          <w:rFonts w:hint="eastAsia"/>
        </w:rPr>
      </w:pPr>
    </w:p>
    <w:p w:rsidR="00AD191A" w:rsidRDefault="00302D68" w:rsidP="00302D68">
      <w:pPr>
        <w:pStyle w:val="3"/>
        <w:rPr>
          <w:rFonts w:hint="eastAsia"/>
        </w:rPr>
      </w:pPr>
      <w:r w:rsidRPr="00302D68">
        <w:rPr>
          <w:rFonts w:hint="eastAsia"/>
        </w:rPr>
        <w:t>BOM</w:t>
      </w:r>
      <w:r w:rsidRPr="00302D68">
        <w:rPr>
          <w:rFonts w:hint="eastAsia"/>
        </w:rPr>
        <w:t>对象之</w:t>
      </w:r>
      <w:r w:rsidRPr="00302D68">
        <w:rPr>
          <w:rFonts w:hint="eastAsia"/>
        </w:rPr>
        <w:t>navigator</w:t>
      </w:r>
      <w:r w:rsidRPr="00302D68">
        <w:rPr>
          <w:rFonts w:hint="eastAsia"/>
        </w:rPr>
        <w:t>对象</w:t>
      </w:r>
    </w:p>
    <w:p w:rsidR="000E7BE2" w:rsidRDefault="000E7BE2" w:rsidP="000E7BE2">
      <w:pPr>
        <w:rPr>
          <w:rFonts w:hint="eastAsia"/>
        </w:rPr>
      </w:pPr>
    </w:p>
    <w:p w:rsidR="000E7BE2" w:rsidRDefault="004F26D7" w:rsidP="000E7BE2">
      <w:pPr>
        <w:rPr>
          <w:rFonts w:hint="eastAsia"/>
        </w:rPr>
      </w:pPr>
      <w:r>
        <w:rPr>
          <w:rFonts w:hint="eastAsia"/>
        </w:rPr>
        <w:t>Browser Object Model</w:t>
      </w:r>
      <w:r w:rsidR="00BF0EAF">
        <w:rPr>
          <w:rFonts w:hint="eastAsia"/>
        </w:rPr>
        <w:t xml:space="preserve"> </w:t>
      </w:r>
      <w:r w:rsidR="00BF0EAF">
        <w:rPr>
          <w:rFonts w:hint="eastAsia"/>
        </w:rPr>
        <w:t>浏览器对象模型</w:t>
      </w:r>
    </w:p>
    <w:p w:rsidR="004A61D7" w:rsidRDefault="004A61D7" w:rsidP="000E7BE2">
      <w:pPr>
        <w:rPr>
          <w:rFonts w:hint="eastAsia"/>
        </w:rPr>
      </w:pP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indow 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窗口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Navigator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版本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Scree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屏幕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-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History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历史相关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Locatio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地址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</w:t>
      </w:r>
      <w:proofErr w:type="spell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lt;p&gt;</w:t>
      </w:r>
      <w:proofErr w:type="spell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serAgen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: 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avigator.userAgen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+ "&lt;/p&gt;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4A61D7" w:rsidRDefault="004A61D7" w:rsidP="000E7BE2">
      <w:pPr>
        <w:rPr>
          <w:rFonts w:hint="eastAsia"/>
        </w:rPr>
      </w:pPr>
    </w:p>
    <w:p w:rsidR="004C4E4A" w:rsidRDefault="004C4E4A" w:rsidP="000E7BE2">
      <w:pPr>
        <w:rPr>
          <w:rFonts w:hint="eastAsia"/>
        </w:rPr>
      </w:pPr>
    </w:p>
    <w:p w:rsidR="00FF05EB" w:rsidRPr="00FF05EB" w:rsidRDefault="00FF05EB" w:rsidP="00FF05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 xml:space="preserve">Navigator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和浏览器版本相关的对象（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**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）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userAgent</w:t>
      </w:r>
      <w:proofErr w:type="spellEnd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获取浏览器的相关的信息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navigator.userAgent</w:t>
      </w:r>
      <w:proofErr w:type="spellEnd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indow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可以省略不写</w:t>
      </w:r>
    </w:p>
    <w:p w:rsidR="004C4E4A" w:rsidRDefault="00EE2684" w:rsidP="000E7BE2">
      <w:pPr>
        <w:rPr>
          <w:rFonts w:hint="eastAsia"/>
        </w:rPr>
      </w:pPr>
      <w:r>
        <w:rPr>
          <w:rFonts w:hint="eastAsia"/>
        </w:rPr>
        <w:t>图【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navig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象</w:t>
      </w:r>
      <w:r>
        <w:rPr>
          <w:rFonts w:hint="eastAsia"/>
        </w:rPr>
        <w:t>】</w:t>
      </w:r>
    </w:p>
    <w:p w:rsidR="00EE2684" w:rsidRDefault="00EE2684" w:rsidP="000E7BE2">
      <w:pPr>
        <w:rPr>
          <w:rFonts w:hint="eastAsia"/>
        </w:rPr>
      </w:pPr>
    </w:p>
    <w:p w:rsidR="00EE2684" w:rsidRDefault="00C42CEE" w:rsidP="000E7BE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983233"/>
            <wp:effectExtent l="0" t="0" r="2540" b="8255"/>
            <wp:docPr id="80" name="图片 80" descr="D:\MyGithub\JavaEE_Blog\trunk\imgs\day03\navigator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navigator对象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9" w:rsidRDefault="00306419" w:rsidP="000E7BE2">
      <w:pPr>
        <w:rPr>
          <w:rFonts w:hint="eastAsia"/>
        </w:rPr>
      </w:pPr>
    </w:p>
    <w:p w:rsidR="00306419" w:rsidRDefault="004200C4" w:rsidP="000E7BE2">
      <w:pPr>
        <w:rPr>
          <w:rFonts w:hint="eastAsia"/>
        </w:rPr>
      </w:pPr>
      <w:r>
        <w:rPr>
          <w:rFonts w:hint="eastAsia"/>
        </w:rPr>
        <w:t>事件源：就是按钮</w:t>
      </w:r>
    </w:p>
    <w:p w:rsidR="004200C4" w:rsidRDefault="004200C4" w:rsidP="000E7BE2">
      <w:pPr>
        <w:rPr>
          <w:rFonts w:hint="eastAsia"/>
        </w:rPr>
      </w:pPr>
      <w:r>
        <w:rPr>
          <w:rFonts w:hint="eastAsia"/>
        </w:rPr>
        <w:t>事件：按钮的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就是一个点击事件</w:t>
      </w:r>
    </w:p>
    <w:p w:rsidR="0074161B" w:rsidRDefault="0074161B" w:rsidP="000E7BE2">
      <w:pPr>
        <w:rPr>
          <w:rFonts w:hint="eastAsia"/>
        </w:rPr>
      </w:pPr>
    </w:p>
    <w:p w:rsidR="0074161B" w:rsidRDefault="0041510A" w:rsidP="0041510A">
      <w:pPr>
        <w:pStyle w:val="3"/>
        <w:rPr>
          <w:rFonts w:hint="eastAsia"/>
        </w:rPr>
      </w:pPr>
      <w:r w:rsidRPr="0041510A">
        <w:rPr>
          <w:rFonts w:hint="eastAsia"/>
        </w:rPr>
        <w:t>window</w:t>
      </w:r>
      <w:r w:rsidRPr="0041510A">
        <w:rPr>
          <w:rFonts w:hint="eastAsia"/>
        </w:rPr>
        <w:t>对象</w:t>
      </w:r>
      <w:r w:rsidRPr="0041510A">
        <w:rPr>
          <w:rFonts w:hint="eastAsia"/>
        </w:rPr>
        <w:t>history</w:t>
      </w:r>
      <w:r w:rsidRPr="0041510A">
        <w:rPr>
          <w:rFonts w:hint="eastAsia"/>
        </w:rPr>
        <w:t>和</w:t>
      </w:r>
      <w:r w:rsidRPr="0041510A">
        <w:rPr>
          <w:rFonts w:hint="eastAsia"/>
        </w:rPr>
        <w:t>location</w:t>
      </w:r>
      <w:r w:rsidRPr="0041510A">
        <w:rPr>
          <w:rFonts w:hint="eastAsia"/>
        </w:rPr>
        <w:t>对象</w:t>
      </w:r>
    </w:p>
    <w:p w:rsidR="00A50364" w:rsidRDefault="00A50364" w:rsidP="00A50364">
      <w:pPr>
        <w:rPr>
          <w:rFonts w:hint="eastAsia"/>
        </w:rPr>
      </w:pP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>History</w:t>
      </w:r>
      <w:r w:rsidR="00637073">
        <w:rPr>
          <w:rFonts w:hint="eastAsia"/>
        </w:rPr>
        <w:t>：</w:t>
      </w:r>
      <w:r w:rsidRPr="006D611E">
        <w:t>和浏览器历史相关（</w:t>
      </w:r>
      <w:r w:rsidRPr="006D611E">
        <w:t>**</w:t>
      </w:r>
      <w:r w:rsidRPr="006D611E">
        <w:t>）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back() </w:t>
      </w:r>
      <w:r w:rsidRPr="006D611E">
        <w:t>返回上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forward() </w:t>
      </w:r>
      <w:r w:rsidRPr="006D611E">
        <w:t>去下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>go()</w:t>
      </w:r>
    </w:p>
    <w:p w:rsidR="006D611E" w:rsidRPr="006D611E" w:rsidRDefault="006D611E" w:rsidP="006D611E">
      <w:pPr>
        <w:numPr>
          <w:ilvl w:val="2"/>
          <w:numId w:val="20"/>
        </w:numPr>
      </w:pPr>
      <w:r w:rsidRPr="006D611E">
        <w:lastRenderedPageBreak/>
        <w:t>传参数</w:t>
      </w:r>
      <w:r w:rsidRPr="006D611E">
        <w:t xml:space="preserve"> go(1) </w:t>
      </w:r>
      <w:r w:rsidRPr="006D611E">
        <w:t>等于</w:t>
      </w:r>
      <w:r w:rsidRPr="006D611E">
        <w:t xml:space="preserve">forward() go(-1) </w:t>
      </w:r>
      <w:r w:rsidRPr="006D611E">
        <w:t>等于</w:t>
      </w:r>
      <w:r w:rsidRPr="006D611E">
        <w:t>back()</w:t>
      </w: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 xml:space="preserve">Location </w:t>
      </w:r>
      <w:r w:rsidR="00637073">
        <w:rPr>
          <w:rFonts w:hint="eastAsia"/>
        </w:rPr>
        <w:t>：</w:t>
      </w:r>
      <w:r w:rsidRPr="006D611E">
        <w:t>和浏览器地址相关的对象（</w:t>
      </w:r>
      <w:r w:rsidRPr="006D611E">
        <w:t>***</w:t>
      </w:r>
      <w:r w:rsidRPr="006D611E">
        <w:t>）</w:t>
      </w:r>
    </w:p>
    <w:p w:rsidR="006D611E" w:rsidRDefault="006D611E" w:rsidP="006D611E">
      <w:pPr>
        <w:numPr>
          <w:ilvl w:val="1"/>
          <w:numId w:val="20"/>
        </w:numPr>
        <w:rPr>
          <w:rFonts w:hint="eastAsia"/>
        </w:rPr>
      </w:pPr>
      <w:proofErr w:type="spellStart"/>
      <w:r w:rsidRPr="006D611E">
        <w:t>href</w:t>
      </w:r>
      <w:proofErr w:type="spellEnd"/>
      <w:r w:rsidRPr="006D611E">
        <w:t xml:space="preserve"> </w:t>
      </w:r>
      <w:r w:rsidRPr="006D611E">
        <w:t>获取和设置浏览器的路径（</w:t>
      </w:r>
      <w:r w:rsidRPr="006D611E">
        <w:t>***</w:t>
      </w:r>
      <w:r w:rsidRPr="006D611E">
        <w:t>）</w:t>
      </w:r>
    </w:p>
    <w:p w:rsidR="00C126A2" w:rsidRDefault="00C26259" w:rsidP="00C126A2">
      <w:pPr>
        <w:numPr>
          <w:ilvl w:val="2"/>
          <w:numId w:val="20"/>
        </w:numPr>
        <w:rPr>
          <w:rFonts w:hint="eastAsia"/>
        </w:rPr>
      </w:pPr>
      <w:proofErr w:type="spellStart"/>
      <w:r>
        <w:rPr>
          <w:rFonts w:hint="eastAsia"/>
        </w:rPr>
        <w:t>location.href</w:t>
      </w:r>
      <w:proofErr w:type="spellEnd"/>
      <w:r w:rsidR="00C126A2">
        <w:rPr>
          <w:rFonts w:hint="eastAsia"/>
        </w:rPr>
        <w:t xml:space="preserve"> = </w:t>
      </w:r>
      <w:r w:rsidR="00C126A2">
        <w:t>“</w:t>
      </w:r>
      <w:r w:rsidR="00C126A2">
        <w:rPr>
          <w:rFonts w:hint="eastAsia"/>
        </w:rPr>
        <w:t>http://www.baidu.com</w:t>
      </w:r>
      <w:r w:rsidR="00C126A2">
        <w:t>”</w:t>
      </w:r>
    </w:p>
    <w:p w:rsidR="00601AA8" w:rsidRDefault="00601AA8" w:rsidP="006D611E">
      <w:pPr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>port</w:t>
      </w:r>
    </w:p>
    <w:p w:rsidR="00601AA8" w:rsidRPr="006D611E" w:rsidRDefault="00601AA8" w:rsidP="006D611E">
      <w:pPr>
        <w:numPr>
          <w:ilvl w:val="1"/>
          <w:numId w:val="20"/>
        </w:numPr>
      </w:pPr>
      <w:r>
        <w:rPr>
          <w:rFonts w:hint="eastAsia"/>
        </w:rPr>
        <w:t>protocol</w:t>
      </w:r>
    </w:p>
    <w:p w:rsidR="00A50364" w:rsidRDefault="00A50364" w:rsidP="00A50364">
      <w:pPr>
        <w:rPr>
          <w:rFonts w:hint="eastAsia"/>
        </w:rPr>
      </w:pPr>
    </w:p>
    <w:p w:rsidR="00B506FA" w:rsidRDefault="00552276" w:rsidP="00552276">
      <w:pPr>
        <w:pStyle w:val="3"/>
        <w:rPr>
          <w:rFonts w:hint="eastAsia"/>
        </w:rPr>
      </w:pPr>
      <w:r w:rsidRPr="00552276">
        <w:rPr>
          <w:rFonts w:hint="eastAsia"/>
        </w:rPr>
        <w:t>window</w:t>
      </w:r>
      <w:r w:rsidRPr="00552276">
        <w:rPr>
          <w:rFonts w:hint="eastAsia"/>
        </w:rPr>
        <w:t>对象</w:t>
      </w:r>
    </w:p>
    <w:p w:rsidR="00B506FA" w:rsidRDefault="00B506FA" w:rsidP="00A50364">
      <w:pPr>
        <w:rPr>
          <w:rFonts w:hint="eastAsia"/>
        </w:rPr>
      </w:pPr>
    </w:p>
    <w:p w:rsidR="004E5679" w:rsidRDefault="00125A7E" w:rsidP="00A50364">
      <w:pPr>
        <w:rPr>
          <w:rFonts w:hint="eastAsia"/>
        </w:rPr>
      </w:pPr>
      <w:r>
        <w:rPr>
          <w:rFonts w:hint="eastAsia"/>
        </w:rPr>
        <w:t>图【</w:t>
      </w:r>
      <w:r w:rsidRPr="00125A7E">
        <w:rPr>
          <w:rFonts w:hint="eastAsia"/>
        </w:rPr>
        <w:t>window</w:t>
      </w:r>
      <w:r w:rsidRPr="00125A7E">
        <w:rPr>
          <w:rFonts w:hint="eastAsia"/>
        </w:rPr>
        <w:t>对象的方法</w:t>
      </w:r>
      <w:r>
        <w:rPr>
          <w:rFonts w:hint="eastAsia"/>
        </w:rPr>
        <w:t>】</w:t>
      </w:r>
    </w:p>
    <w:p w:rsidR="00125A7E" w:rsidRDefault="001C3332" w:rsidP="00A5036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747492"/>
            <wp:effectExtent l="0" t="0" r="2540" b="0"/>
            <wp:docPr id="81" name="图片 81" descr="D:\MyGithub\JavaEE_Blog\trunk\imgs\day03\window对象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window对象的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4" w:rsidRDefault="00462A44" w:rsidP="00A50364">
      <w:pPr>
        <w:rPr>
          <w:rFonts w:hint="eastAsia"/>
        </w:rPr>
      </w:pPr>
    </w:p>
    <w:p w:rsidR="00462A44" w:rsidRDefault="00462A44" w:rsidP="00A50364">
      <w:pPr>
        <w:rPr>
          <w:rFonts w:hint="eastAsia"/>
        </w:rPr>
      </w:pP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alert();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nfirm(message);</w:t>
      </w: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显示带有一段消息以及确认按钮和取消按钮的对话框。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moveBy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x,y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Interval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de,millisec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[,"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lang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"])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每隔多少毫秒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FF67E8" w:rsidRPr="00FF67E8" w:rsidRDefault="00FF67E8" w:rsidP="001B52AF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Timeout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de,millisec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多少毫秒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后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4E5679" w:rsidRDefault="001C0B41" w:rsidP="00A50364">
      <w:pPr>
        <w:rPr>
          <w:rFonts w:hint="eastAsia"/>
        </w:rPr>
      </w:pPr>
      <w:r>
        <w:rPr>
          <w:rFonts w:hint="eastAsia"/>
        </w:rPr>
        <w:t>清除定时：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Interval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id_of_setinterval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Timeout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id_of_settimeout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C0B41" w:rsidRDefault="001C0B41" w:rsidP="00A50364">
      <w:pPr>
        <w:rPr>
          <w:rFonts w:hint="eastAsia"/>
        </w:rPr>
      </w:pPr>
    </w:p>
    <w:p w:rsidR="004E5679" w:rsidRDefault="00434FDF" w:rsidP="00A50364">
      <w:pPr>
        <w:rPr>
          <w:rFonts w:hint="eastAsia"/>
        </w:rPr>
      </w:pPr>
      <w:r>
        <w:rPr>
          <w:rFonts w:hint="eastAsia"/>
        </w:rPr>
        <w:t>新开窗口：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close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open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URL,name,features,replace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434FDF" w:rsidRDefault="00434FDF" w:rsidP="00A50364">
      <w:pPr>
        <w:rPr>
          <w:rFonts w:hint="eastAsia"/>
        </w:rPr>
      </w:pP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</w:t>
      </w:r>
      <w:proofErr w:type="spellStart"/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'','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er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&lt;script type="text/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</w:t>
      </w:r>
      <w:proofErr w:type="spellStart"/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'',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Nam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opener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the parent window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Default="002B731C" w:rsidP="002B731C">
      <w:pPr>
        <w:rPr>
          <w:rFonts w:hint="eastAsia"/>
        </w:rPr>
      </w:pPr>
    </w:p>
    <w:p w:rsidR="004C27E9" w:rsidRDefault="004C27E9" w:rsidP="002B731C">
      <w:pPr>
        <w:rPr>
          <w:rFonts w:hint="eastAsia"/>
        </w:rPr>
      </w:pPr>
    </w:p>
    <w:p w:rsidR="004C27E9" w:rsidRDefault="004C27E9" w:rsidP="002B731C">
      <w:pPr>
        <w:rPr>
          <w:rFonts w:hint="eastAsia"/>
        </w:rPr>
      </w:pPr>
    </w:p>
    <w:p w:rsidR="004C27E9" w:rsidRDefault="006F4DC5" w:rsidP="006F4DC5">
      <w:pPr>
        <w:pStyle w:val="3"/>
        <w:rPr>
          <w:rFonts w:hint="eastAsia"/>
        </w:rPr>
      </w:pPr>
      <w:r w:rsidRPr="006F4DC5">
        <w:rPr>
          <w:rFonts w:hint="eastAsia"/>
        </w:rPr>
        <w:t>document</w:t>
      </w:r>
      <w:r w:rsidRPr="006F4DC5">
        <w:rPr>
          <w:rFonts w:hint="eastAsia"/>
        </w:rPr>
        <w:t>对象</w:t>
      </w:r>
    </w:p>
    <w:p w:rsidR="001D0CA6" w:rsidRDefault="001D0CA6" w:rsidP="001D0CA6">
      <w:pPr>
        <w:rPr>
          <w:rFonts w:hint="eastAsia"/>
        </w:rPr>
      </w:pPr>
    </w:p>
    <w:p w:rsidR="001D0CA6" w:rsidRDefault="001D0CA6" w:rsidP="001D0CA6">
      <w:pPr>
        <w:rPr>
          <w:rFonts w:hint="eastAsia"/>
        </w:rPr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nput1 = </w:t>
      </w:r>
      <w:proofErr w:type="spellStart"/>
      <w:r w:rsidRPr="001D0CA6">
        <w:rPr>
          <w:rFonts w:hint="eastAsia"/>
        </w:rPr>
        <w:t>document.getElementById</w:t>
      </w:r>
      <w:proofErr w:type="spellEnd"/>
      <w:r w:rsidRPr="001D0CA6">
        <w:rPr>
          <w:rFonts w:hint="eastAsia"/>
        </w:rPr>
        <w:t>("</w:t>
      </w:r>
      <w:proofErr w:type="spellStart"/>
      <w:r w:rsidRPr="001D0CA6">
        <w:rPr>
          <w:rFonts w:hint="eastAsia"/>
        </w:rPr>
        <w:t>nameId</w:t>
      </w:r>
      <w:proofErr w:type="spellEnd"/>
      <w:r w:rsidRPr="001D0CA6">
        <w:rPr>
          <w:rFonts w:hint="eastAsia"/>
        </w:rPr>
        <w:t xml:space="preserve">"); </w:t>
      </w:r>
      <w:r w:rsidRPr="001D0CA6">
        <w:rPr>
          <w:rFonts w:hint="eastAsia"/>
        </w:rPr>
        <w:t>获取到是</w:t>
      </w:r>
      <w:r w:rsidRPr="001D0CA6">
        <w:rPr>
          <w:rFonts w:hint="eastAsia"/>
        </w:rPr>
        <w:t>input</w:t>
      </w:r>
      <w:r w:rsidRPr="001D0CA6">
        <w:rPr>
          <w:rFonts w:hint="eastAsia"/>
        </w:rPr>
        <w:t>标签的对象</w:t>
      </w:r>
    </w:p>
    <w:p w:rsidR="001D0CA6" w:rsidRDefault="001D0CA6" w:rsidP="001D0CA6">
      <w:pPr>
        <w:rPr>
          <w:rFonts w:hint="eastAsia"/>
        </w:rPr>
      </w:pPr>
      <w:r>
        <w:rPr>
          <w:rFonts w:hint="eastAsia"/>
        </w:rPr>
        <w:t>alert(input1.value);//</w:t>
      </w:r>
      <w:r>
        <w:rPr>
          <w:rFonts w:hint="eastAsia"/>
        </w:rPr>
        <w:t>获得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1D0CA6" w:rsidRDefault="001D0CA6" w:rsidP="001D0CA6">
      <w:pPr>
        <w:rPr>
          <w:rFonts w:hint="eastAsia"/>
        </w:rPr>
      </w:pPr>
      <w:r>
        <w:rPr>
          <w:rFonts w:hint="eastAsia"/>
        </w:rPr>
        <w:t xml:space="preserve">input1.value = </w:t>
      </w:r>
      <w:r>
        <w:t>“</w:t>
      </w:r>
      <w:proofErr w:type="spellStart"/>
      <w:r>
        <w:rPr>
          <w:rFonts w:hint="eastAsia"/>
        </w:rPr>
        <w:t>haha</w:t>
      </w:r>
      <w:proofErr w:type="spellEnd"/>
      <w:r>
        <w:t>”</w:t>
      </w:r>
      <w:r>
        <w:rPr>
          <w:rFonts w:hint="eastAsia"/>
        </w:rPr>
        <w:t xml:space="preserve">;// </w:t>
      </w: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651348" w:rsidRDefault="00651348" w:rsidP="001D0CA6">
      <w:pPr>
        <w:rPr>
          <w:rFonts w:hint="eastAsia"/>
        </w:rPr>
      </w:pPr>
    </w:p>
    <w:p w:rsidR="00651348" w:rsidRDefault="00651348" w:rsidP="001D0CA6">
      <w:pPr>
        <w:rPr>
          <w:rFonts w:hint="eastAsia"/>
        </w:rPr>
      </w:pPr>
    </w:p>
    <w:p w:rsidR="001D0CA6" w:rsidRDefault="001D0CA6" w:rsidP="001D0CA6">
      <w:pPr>
        <w:rPr>
          <w:rFonts w:hint="eastAsia"/>
        </w:rPr>
      </w:pPr>
    </w:p>
    <w:p w:rsidR="001D0CA6" w:rsidRDefault="00543F76" w:rsidP="00543F76">
      <w:pPr>
        <w:pStyle w:val="3"/>
        <w:rPr>
          <w:rFonts w:hint="eastAsia"/>
        </w:rPr>
      </w:pP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</w:p>
    <w:p w:rsidR="00543F76" w:rsidRDefault="00543F76" w:rsidP="00543F76">
      <w:pPr>
        <w:rPr>
          <w:rFonts w:hint="eastAsia"/>
        </w:rPr>
      </w:pPr>
    </w:p>
    <w:p w:rsidR="00543F76" w:rsidRDefault="00543F76" w:rsidP="00543F76">
      <w:pPr>
        <w:rPr>
          <w:rFonts w:hint="eastAsia"/>
        </w:rPr>
      </w:pPr>
      <w:r>
        <w:rPr>
          <w:rFonts w:hint="eastAsia"/>
        </w:rPr>
        <w:t>图【</w:t>
      </w: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  <w:r>
        <w:rPr>
          <w:rFonts w:hint="eastAsia"/>
        </w:rPr>
        <w:t>】</w:t>
      </w:r>
    </w:p>
    <w:p w:rsidR="00543F76" w:rsidRDefault="00543F76" w:rsidP="00543F76">
      <w:pPr>
        <w:rPr>
          <w:rFonts w:hint="eastAsia"/>
        </w:rPr>
      </w:pPr>
    </w:p>
    <w:p w:rsidR="00543F76" w:rsidRDefault="00543F76" w:rsidP="00543F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30288"/>
            <wp:effectExtent l="0" t="0" r="2540" b="3810"/>
            <wp:docPr id="82" name="图片 82" descr="D:\MyGithub\JavaEE_Blog\trunk\imgs\day03\window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window案例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9" w:rsidRDefault="005100A9" w:rsidP="00543F76">
      <w:pPr>
        <w:rPr>
          <w:rFonts w:hint="eastAsia"/>
        </w:rPr>
      </w:pPr>
    </w:p>
    <w:p w:rsidR="005100A9" w:rsidRDefault="005100A9" w:rsidP="005100A9">
      <w:pPr>
        <w:pStyle w:val="3"/>
        <w:rPr>
          <w:rFonts w:hint="eastAsia"/>
        </w:rPr>
      </w:pPr>
      <w:r w:rsidRPr="005100A9">
        <w:rPr>
          <w:rFonts w:hint="eastAsia"/>
        </w:rPr>
        <w:t>图片移动的案例</w:t>
      </w:r>
    </w:p>
    <w:p w:rsidR="00747201" w:rsidRDefault="00747201" w:rsidP="00747201">
      <w:pPr>
        <w:rPr>
          <w:rFonts w:hint="eastAsia"/>
        </w:rPr>
      </w:pPr>
    </w:p>
    <w:p w:rsidR="00747201" w:rsidRDefault="00E207DA" w:rsidP="00747201">
      <w:pPr>
        <w:rPr>
          <w:rFonts w:hint="eastAsia"/>
        </w:rPr>
      </w:pPr>
      <w:r>
        <w:rPr>
          <w:rFonts w:hint="eastAsia"/>
        </w:rPr>
        <w:t>图【</w:t>
      </w:r>
      <w:r w:rsidRPr="00E207DA">
        <w:rPr>
          <w:rFonts w:hint="eastAsia"/>
        </w:rPr>
        <w:t>图片移动的案例</w:t>
      </w:r>
      <w:r>
        <w:rPr>
          <w:rFonts w:hint="eastAsia"/>
        </w:rPr>
        <w:t>】</w:t>
      </w:r>
    </w:p>
    <w:p w:rsidR="007B76A0" w:rsidRDefault="007B76A0" w:rsidP="00747201">
      <w:pPr>
        <w:rPr>
          <w:rFonts w:hint="eastAsia"/>
        </w:rPr>
      </w:pPr>
    </w:p>
    <w:p w:rsidR="007B76A0" w:rsidRDefault="007B76A0" w:rsidP="0074720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99254"/>
            <wp:effectExtent l="0" t="0" r="2540" b="1270"/>
            <wp:docPr id="83" name="图片 83" descr="D:\MyGithub\JavaEE_Blog\trunk\imgs\day03\图片移动的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图片移动的案例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3" w:rsidRDefault="00112CB3" w:rsidP="00747201">
      <w:pPr>
        <w:rPr>
          <w:rFonts w:hint="eastAsia"/>
        </w:rPr>
      </w:pPr>
    </w:p>
    <w:p w:rsidR="00112CB3" w:rsidRDefault="00112CB3" w:rsidP="00747201">
      <w:pPr>
        <w:rPr>
          <w:rFonts w:hint="eastAsia"/>
        </w:rPr>
      </w:pPr>
    </w:p>
    <w:p w:rsidR="00112CB3" w:rsidRDefault="00112CB3" w:rsidP="00112CB3">
      <w:pPr>
        <w:pBdr>
          <w:bottom w:val="double" w:sz="6" w:space="1" w:color="auto"/>
        </w:pBdr>
      </w:pPr>
    </w:p>
    <w:p w:rsidR="00112CB3" w:rsidRDefault="00112CB3" w:rsidP="00112CB3"/>
    <w:p w:rsidR="00112CB3" w:rsidRDefault="00112CB3" w:rsidP="00112CB3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>Day 0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>3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  <w:bookmarkStart w:id="0" w:name="_GoBack"/>
      <w:bookmarkEnd w:id="0"/>
    </w:p>
    <w:p w:rsidR="00112CB3" w:rsidRPr="00747201" w:rsidRDefault="00112CB3" w:rsidP="00747201"/>
    <w:sectPr w:rsidR="00112CB3" w:rsidRPr="00747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42" w:rsidRDefault="00271A42" w:rsidP="000734D3">
      <w:r>
        <w:separator/>
      </w:r>
    </w:p>
  </w:endnote>
  <w:endnote w:type="continuationSeparator" w:id="0">
    <w:p w:rsidR="00271A42" w:rsidRDefault="00271A42" w:rsidP="0007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42" w:rsidRDefault="00271A42" w:rsidP="000734D3">
      <w:r>
        <w:separator/>
      </w:r>
    </w:p>
  </w:footnote>
  <w:footnote w:type="continuationSeparator" w:id="0">
    <w:p w:rsidR="00271A42" w:rsidRDefault="00271A42" w:rsidP="0007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28C"/>
    <w:multiLevelType w:val="multilevel"/>
    <w:tmpl w:val="787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7A1E"/>
    <w:multiLevelType w:val="multilevel"/>
    <w:tmpl w:val="5D3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76CFE"/>
    <w:multiLevelType w:val="multilevel"/>
    <w:tmpl w:val="3FA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B34879"/>
    <w:multiLevelType w:val="multilevel"/>
    <w:tmpl w:val="2A9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914DA"/>
    <w:multiLevelType w:val="multilevel"/>
    <w:tmpl w:val="574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52E90"/>
    <w:multiLevelType w:val="multilevel"/>
    <w:tmpl w:val="1FF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0A4CEA"/>
    <w:multiLevelType w:val="multilevel"/>
    <w:tmpl w:val="C17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047E55"/>
    <w:multiLevelType w:val="multilevel"/>
    <w:tmpl w:val="AD2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7A1368"/>
    <w:multiLevelType w:val="multilevel"/>
    <w:tmpl w:val="772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BE5483"/>
    <w:multiLevelType w:val="multilevel"/>
    <w:tmpl w:val="C9F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61038"/>
    <w:multiLevelType w:val="multilevel"/>
    <w:tmpl w:val="B94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145BB"/>
    <w:multiLevelType w:val="multilevel"/>
    <w:tmpl w:val="C33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11"/>
  </w:num>
  <w:num w:numId="11">
    <w:abstractNumId w:val="13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8"/>
  </w:num>
  <w:num w:numId="19">
    <w:abstractNumId w:val="14"/>
  </w:num>
  <w:num w:numId="20">
    <w:abstractNumId w:val="3"/>
  </w:num>
  <w:num w:numId="21">
    <w:abstractNumId w:val="22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106A"/>
    <w:rsid w:val="00007295"/>
    <w:rsid w:val="00007D3E"/>
    <w:rsid w:val="00007DBE"/>
    <w:rsid w:val="0001523F"/>
    <w:rsid w:val="00021243"/>
    <w:rsid w:val="00024CD5"/>
    <w:rsid w:val="0002652D"/>
    <w:rsid w:val="00030577"/>
    <w:rsid w:val="00036F8B"/>
    <w:rsid w:val="00040F13"/>
    <w:rsid w:val="00046A6F"/>
    <w:rsid w:val="0006286D"/>
    <w:rsid w:val="000653A7"/>
    <w:rsid w:val="000734D3"/>
    <w:rsid w:val="00085AE1"/>
    <w:rsid w:val="000A19F7"/>
    <w:rsid w:val="000A5A52"/>
    <w:rsid w:val="000C7DEF"/>
    <w:rsid w:val="000D0038"/>
    <w:rsid w:val="000D6020"/>
    <w:rsid w:val="000D690B"/>
    <w:rsid w:val="000E0867"/>
    <w:rsid w:val="000E5C88"/>
    <w:rsid w:val="000E7B8F"/>
    <w:rsid w:val="000E7BE2"/>
    <w:rsid w:val="000F3689"/>
    <w:rsid w:val="000F3956"/>
    <w:rsid w:val="000F42C4"/>
    <w:rsid w:val="000F4E62"/>
    <w:rsid w:val="0010585C"/>
    <w:rsid w:val="00105F22"/>
    <w:rsid w:val="0010628D"/>
    <w:rsid w:val="0010641C"/>
    <w:rsid w:val="00111291"/>
    <w:rsid w:val="00112CB3"/>
    <w:rsid w:val="001159CF"/>
    <w:rsid w:val="00122B1D"/>
    <w:rsid w:val="00125A7E"/>
    <w:rsid w:val="0012610E"/>
    <w:rsid w:val="001262BD"/>
    <w:rsid w:val="00130D36"/>
    <w:rsid w:val="0013180D"/>
    <w:rsid w:val="00136359"/>
    <w:rsid w:val="00145853"/>
    <w:rsid w:val="0015160A"/>
    <w:rsid w:val="0015334A"/>
    <w:rsid w:val="00153C5E"/>
    <w:rsid w:val="00160FCF"/>
    <w:rsid w:val="0016222C"/>
    <w:rsid w:val="00166B53"/>
    <w:rsid w:val="0017469C"/>
    <w:rsid w:val="0017536A"/>
    <w:rsid w:val="00184A13"/>
    <w:rsid w:val="00190AFE"/>
    <w:rsid w:val="00190CC9"/>
    <w:rsid w:val="001A2085"/>
    <w:rsid w:val="001A4AF3"/>
    <w:rsid w:val="001A4DFF"/>
    <w:rsid w:val="001A630F"/>
    <w:rsid w:val="001B120F"/>
    <w:rsid w:val="001B2101"/>
    <w:rsid w:val="001B29F1"/>
    <w:rsid w:val="001B52AF"/>
    <w:rsid w:val="001C0B41"/>
    <w:rsid w:val="001C3332"/>
    <w:rsid w:val="001C4608"/>
    <w:rsid w:val="001D0B5C"/>
    <w:rsid w:val="001D0CA6"/>
    <w:rsid w:val="001E326C"/>
    <w:rsid w:val="001F5911"/>
    <w:rsid w:val="00201746"/>
    <w:rsid w:val="00206265"/>
    <w:rsid w:val="0020779B"/>
    <w:rsid w:val="00213B4D"/>
    <w:rsid w:val="00223663"/>
    <w:rsid w:val="00223E4B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72EC"/>
    <w:rsid w:val="00260C97"/>
    <w:rsid w:val="00264917"/>
    <w:rsid w:val="00271A42"/>
    <w:rsid w:val="00274678"/>
    <w:rsid w:val="00276FB0"/>
    <w:rsid w:val="00284BD5"/>
    <w:rsid w:val="00287FDF"/>
    <w:rsid w:val="00293328"/>
    <w:rsid w:val="0029591A"/>
    <w:rsid w:val="002A762E"/>
    <w:rsid w:val="002B200A"/>
    <w:rsid w:val="002B731C"/>
    <w:rsid w:val="002B7FF0"/>
    <w:rsid w:val="002C3B7C"/>
    <w:rsid w:val="002C7843"/>
    <w:rsid w:val="002D0FCF"/>
    <w:rsid w:val="002D1782"/>
    <w:rsid w:val="002E0859"/>
    <w:rsid w:val="002E72A2"/>
    <w:rsid w:val="002F2D3F"/>
    <w:rsid w:val="00302C26"/>
    <w:rsid w:val="00302D68"/>
    <w:rsid w:val="00304331"/>
    <w:rsid w:val="00306419"/>
    <w:rsid w:val="003156CA"/>
    <w:rsid w:val="003210C9"/>
    <w:rsid w:val="0032764B"/>
    <w:rsid w:val="00333FC0"/>
    <w:rsid w:val="0033540B"/>
    <w:rsid w:val="00336DB3"/>
    <w:rsid w:val="00350BAC"/>
    <w:rsid w:val="003511D9"/>
    <w:rsid w:val="00357B62"/>
    <w:rsid w:val="003613DB"/>
    <w:rsid w:val="00364E9B"/>
    <w:rsid w:val="00370093"/>
    <w:rsid w:val="00371641"/>
    <w:rsid w:val="003761F5"/>
    <w:rsid w:val="003803CF"/>
    <w:rsid w:val="00380822"/>
    <w:rsid w:val="003819F8"/>
    <w:rsid w:val="00390324"/>
    <w:rsid w:val="00391194"/>
    <w:rsid w:val="00394CE2"/>
    <w:rsid w:val="003A7A51"/>
    <w:rsid w:val="003A7E8D"/>
    <w:rsid w:val="003C119F"/>
    <w:rsid w:val="003C4096"/>
    <w:rsid w:val="003C4734"/>
    <w:rsid w:val="003C6768"/>
    <w:rsid w:val="003D4158"/>
    <w:rsid w:val="003D780B"/>
    <w:rsid w:val="003E07DB"/>
    <w:rsid w:val="003E175C"/>
    <w:rsid w:val="003E5E39"/>
    <w:rsid w:val="003E7D17"/>
    <w:rsid w:val="003F504B"/>
    <w:rsid w:val="003F5123"/>
    <w:rsid w:val="00410467"/>
    <w:rsid w:val="004137B5"/>
    <w:rsid w:val="0041510A"/>
    <w:rsid w:val="004200C4"/>
    <w:rsid w:val="00420A00"/>
    <w:rsid w:val="004228DA"/>
    <w:rsid w:val="004250AA"/>
    <w:rsid w:val="004251DE"/>
    <w:rsid w:val="00425BD2"/>
    <w:rsid w:val="00434FDF"/>
    <w:rsid w:val="004450D4"/>
    <w:rsid w:val="00447F7C"/>
    <w:rsid w:val="004521D5"/>
    <w:rsid w:val="0045706A"/>
    <w:rsid w:val="00460662"/>
    <w:rsid w:val="00462A44"/>
    <w:rsid w:val="004634EE"/>
    <w:rsid w:val="00463B43"/>
    <w:rsid w:val="004A431B"/>
    <w:rsid w:val="004A5491"/>
    <w:rsid w:val="004A61D7"/>
    <w:rsid w:val="004B751B"/>
    <w:rsid w:val="004C054F"/>
    <w:rsid w:val="004C22E9"/>
    <w:rsid w:val="004C27E9"/>
    <w:rsid w:val="004C3584"/>
    <w:rsid w:val="004C4E4A"/>
    <w:rsid w:val="004D20E1"/>
    <w:rsid w:val="004D6F6A"/>
    <w:rsid w:val="004D78C6"/>
    <w:rsid w:val="004E107D"/>
    <w:rsid w:val="004E3B47"/>
    <w:rsid w:val="004E41E9"/>
    <w:rsid w:val="004E5679"/>
    <w:rsid w:val="004F1CB6"/>
    <w:rsid w:val="004F26D7"/>
    <w:rsid w:val="004F3792"/>
    <w:rsid w:val="00503577"/>
    <w:rsid w:val="005100A9"/>
    <w:rsid w:val="00524A1E"/>
    <w:rsid w:val="0052518A"/>
    <w:rsid w:val="0052654B"/>
    <w:rsid w:val="0053408A"/>
    <w:rsid w:val="00540932"/>
    <w:rsid w:val="00543F76"/>
    <w:rsid w:val="0054603C"/>
    <w:rsid w:val="0054660A"/>
    <w:rsid w:val="00547741"/>
    <w:rsid w:val="00552276"/>
    <w:rsid w:val="00562D83"/>
    <w:rsid w:val="0056460E"/>
    <w:rsid w:val="00565D98"/>
    <w:rsid w:val="00572CEA"/>
    <w:rsid w:val="00574B53"/>
    <w:rsid w:val="005845D9"/>
    <w:rsid w:val="005913FE"/>
    <w:rsid w:val="005918A4"/>
    <w:rsid w:val="00596321"/>
    <w:rsid w:val="005A473F"/>
    <w:rsid w:val="005A6755"/>
    <w:rsid w:val="005B400E"/>
    <w:rsid w:val="005B6879"/>
    <w:rsid w:val="005B7073"/>
    <w:rsid w:val="005C046D"/>
    <w:rsid w:val="005C0AF6"/>
    <w:rsid w:val="005C5EF9"/>
    <w:rsid w:val="005C5FFA"/>
    <w:rsid w:val="005D0049"/>
    <w:rsid w:val="005D4E36"/>
    <w:rsid w:val="005E3821"/>
    <w:rsid w:val="005E4D37"/>
    <w:rsid w:val="005F18A3"/>
    <w:rsid w:val="005F2A6C"/>
    <w:rsid w:val="005F36D6"/>
    <w:rsid w:val="005F7143"/>
    <w:rsid w:val="00601AA8"/>
    <w:rsid w:val="00612421"/>
    <w:rsid w:val="00615575"/>
    <w:rsid w:val="0061640B"/>
    <w:rsid w:val="006170EA"/>
    <w:rsid w:val="00621CE1"/>
    <w:rsid w:val="00627B6A"/>
    <w:rsid w:val="00632403"/>
    <w:rsid w:val="00634874"/>
    <w:rsid w:val="00636F24"/>
    <w:rsid w:val="00637073"/>
    <w:rsid w:val="00651348"/>
    <w:rsid w:val="00663F67"/>
    <w:rsid w:val="00673620"/>
    <w:rsid w:val="00680F80"/>
    <w:rsid w:val="0069727C"/>
    <w:rsid w:val="006A338F"/>
    <w:rsid w:val="006A79CC"/>
    <w:rsid w:val="006B427C"/>
    <w:rsid w:val="006B4BAC"/>
    <w:rsid w:val="006B6E15"/>
    <w:rsid w:val="006C4E4A"/>
    <w:rsid w:val="006C53F8"/>
    <w:rsid w:val="006C7523"/>
    <w:rsid w:val="006D1799"/>
    <w:rsid w:val="006D4F05"/>
    <w:rsid w:val="006D611E"/>
    <w:rsid w:val="006D6C03"/>
    <w:rsid w:val="006E318D"/>
    <w:rsid w:val="006E3B3A"/>
    <w:rsid w:val="006E5E8F"/>
    <w:rsid w:val="006E725C"/>
    <w:rsid w:val="006F0A78"/>
    <w:rsid w:val="006F0E12"/>
    <w:rsid w:val="006F2A31"/>
    <w:rsid w:val="006F4C22"/>
    <w:rsid w:val="006F4DC5"/>
    <w:rsid w:val="00701085"/>
    <w:rsid w:val="00711B2E"/>
    <w:rsid w:val="0071302E"/>
    <w:rsid w:val="00716A08"/>
    <w:rsid w:val="00716DAF"/>
    <w:rsid w:val="00721B40"/>
    <w:rsid w:val="007316C3"/>
    <w:rsid w:val="007328F0"/>
    <w:rsid w:val="00734D49"/>
    <w:rsid w:val="007362A1"/>
    <w:rsid w:val="0074161B"/>
    <w:rsid w:val="00747201"/>
    <w:rsid w:val="00747A60"/>
    <w:rsid w:val="00747FE1"/>
    <w:rsid w:val="00750486"/>
    <w:rsid w:val="00750A7C"/>
    <w:rsid w:val="00753C61"/>
    <w:rsid w:val="00754007"/>
    <w:rsid w:val="0075568A"/>
    <w:rsid w:val="00756671"/>
    <w:rsid w:val="00761A76"/>
    <w:rsid w:val="00766671"/>
    <w:rsid w:val="00770102"/>
    <w:rsid w:val="0077016E"/>
    <w:rsid w:val="0078249F"/>
    <w:rsid w:val="00784D7D"/>
    <w:rsid w:val="007A0E3D"/>
    <w:rsid w:val="007A22A8"/>
    <w:rsid w:val="007A2D1A"/>
    <w:rsid w:val="007A457F"/>
    <w:rsid w:val="007B157F"/>
    <w:rsid w:val="007B76A0"/>
    <w:rsid w:val="007C08B1"/>
    <w:rsid w:val="007C2363"/>
    <w:rsid w:val="007C2C16"/>
    <w:rsid w:val="007D5BC8"/>
    <w:rsid w:val="007D7BB6"/>
    <w:rsid w:val="007E511A"/>
    <w:rsid w:val="007E579C"/>
    <w:rsid w:val="007F1CD5"/>
    <w:rsid w:val="008041DA"/>
    <w:rsid w:val="00804F27"/>
    <w:rsid w:val="008059AF"/>
    <w:rsid w:val="00813CF4"/>
    <w:rsid w:val="0082005E"/>
    <w:rsid w:val="00821AFA"/>
    <w:rsid w:val="0083627B"/>
    <w:rsid w:val="00846F43"/>
    <w:rsid w:val="00854951"/>
    <w:rsid w:val="0085697F"/>
    <w:rsid w:val="00861DE2"/>
    <w:rsid w:val="008802E0"/>
    <w:rsid w:val="00881420"/>
    <w:rsid w:val="00884800"/>
    <w:rsid w:val="00891E0F"/>
    <w:rsid w:val="00893704"/>
    <w:rsid w:val="00894907"/>
    <w:rsid w:val="0089594F"/>
    <w:rsid w:val="008A0085"/>
    <w:rsid w:val="008A15AE"/>
    <w:rsid w:val="008A1628"/>
    <w:rsid w:val="008B074B"/>
    <w:rsid w:val="008B11DD"/>
    <w:rsid w:val="008B2496"/>
    <w:rsid w:val="008B5197"/>
    <w:rsid w:val="008C429D"/>
    <w:rsid w:val="008D0BE3"/>
    <w:rsid w:val="008E7B49"/>
    <w:rsid w:val="008F370A"/>
    <w:rsid w:val="00900213"/>
    <w:rsid w:val="0091411E"/>
    <w:rsid w:val="00917446"/>
    <w:rsid w:val="0092293A"/>
    <w:rsid w:val="009249E5"/>
    <w:rsid w:val="00924D6B"/>
    <w:rsid w:val="009312B6"/>
    <w:rsid w:val="00937E98"/>
    <w:rsid w:val="009437F3"/>
    <w:rsid w:val="00945A31"/>
    <w:rsid w:val="0094713E"/>
    <w:rsid w:val="0095091C"/>
    <w:rsid w:val="00951451"/>
    <w:rsid w:val="009578D1"/>
    <w:rsid w:val="00970906"/>
    <w:rsid w:val="00971570"/>
    <w:rsid w:val="009754A6"/>
    <w:rsid w:val="00980EC1"/>
    <w:rsid w:val="00981ABD"/>
    <w:rsid w:val="009829B0"/>
    <w:rsid w:val="00986D89"/>
    <w:rsid w:val="0098737A"/>
    <w:rsid w:val="009937CC"/>
    <w:rsid w:val="009978E6"/>
    <w:rsid w:val="009A77C0"/>
    <w:rsid w:val="009B1727"/>
    <w:rsid w:val="009B43AC"/>
    <w:rsid w:val="009B46A9"/>
    <w:rsid w:val="009C15E3"/>
    <w:rsid w:val="009C1E50"/>
    <w:rsid w:val="009C2BD1"/>
    <w:rsid w:val="009C58CB"/>
    <w:rsid w:val="009D06D3"/>
    <w:rsid w:val="009D2665"/>
    <w:rsid w:val="009E39A5"/>
    <w:rsid w:val="009E4AE8"/>
    <w:rsid w:val="009F2063"/>
    <w:rsid w:val="00A00DA7"/>
    <w:rsid w:val="00A03A92"/>
    <w:rsid w:val="00A04309"/>
    <w:rsid w:val="00A123F4"/>
    <w:rsid w:val="00A12AE8"/>
    <w:rsid w:val="00A1627C"/>
    <w:rsid w:val="00A215DE"/>
    <w:rsid w:val="00A3027C"/>
    <w:rsid w:val="00A3765E"/>
    <w:rsid w:val="00A5004C"/>
    <w:rsid w:val="00A50364"/>
    <w:rsid w:val="00A66F91"/>
    <w:rsid w:val="00A70038"/>
    <w:rsid w:val="00A70B4D"/>
    <w:rsid w:val="00A819B5"/>
    <w:rsid w:val="00A8458B"/>
    <w:rsid w:val="00A847B2"/>
    <w:rsid w:val="00A923B8"/>
    <w:rsid w:val="00A964B4"/>
    <w:rsid w:val="00AA722D"/>
    <w:rsid w:val="00AC24F5"/>
    <w:rsid w:val="00AC303B"/>
    <w:rsid w:val="00AD191A"/>
    <w:rsid w:val="00AE1154"/>
    <w:rsid w:val="00AE1852"/>
    <w:rsid w:val="00AE3577"/>
    <w:rsid w:val="00AE4C51"/>
    <w:rsid w:val="00AF56F4"/>
    <w:rsid w:val="00AF5719"/>
    <w:rsid w:val="00B01237"/>
    <w:rsid w:val="00B0746E"/>
    <w:rsid w:val="00B13A34"/>
    <w:rsid w:val="00B25E0C"/>
    <w:rsid w:val="00B27788"/>
    <w:rsid w:val="00B277F7"/>
    <w:rsid w:val="00B3395D"/>
    <w:rsid w:val="00B42690"/>
    <w:rsid w:val="00B430F5"/>
    <w:rsid w:val="00B4413E"/>
    <w:rsid w:val="00B44AE0"/>
    <w:rsid w:val="00B506FA"/>
    <w:rsid w:val="00B55440"/>
    <w:rsid w:val="00B67F0A"/>
    <w:rsid w:val="00B72CD2"/>
    <w:rsid w:val="00B80679"/>
    <w:rsid w:val="00B827BF"/>
    <w:rsid w:val="00B83161"/>
    <w:rsid w:val="00B83ED2"/>
    <w:rsid w:val="00B8425E"/>
    <w:rsid w:val="00BA248D"/>
    <w:rsid w:val="00BA46C1"/>
    <w:rsid w:val="00BA4FF4"/>
    <w:rsid w:val="00BA7C6D"/>
    <w:rsid w:val="00BB40D1"/>
    <w:rsid w:val="00BC030F"/>
    <w:rsid w:val="00BC16E2"/>
    <w:rsid w:val="00BC254E"/>
    <w:rsid w:val="00BC4C0B"/>
    <w:rsid w:val="00BD0299"/>
    <w:rsid w:val="00BD35A1"/>
    <w:rsid w:val="00BE0C98"/>
    <w:rsid w:val="00BE275F"/>
    <w:rsid w:val="00BE2CC5"/>
    <w:rsid w:val="00BE3805"/>
    <w:rsid w:val="00BF0EAF"/>
    <w:rsid w:val="00BF2F0B"/>
    <w:rsid w:val="00BF501F"/>
    <w:rsid w:val="00C00EF7"/>
    <w:rsid w:val="00C018D9"/>
    <w:rsid w:val="00C04351"/>
    <w:rsid w:val="00C050F4"/>
    <w:rsid w:val="00C058FC"/>
    <w:rsid w:val="00C06498"/>
    <w:rsid w:val="00C126A2"/>
    <w:rsid w:val="00C1498D"/>
    <w:rsid w:val="00C23B52"/>
    <w:rsid w:val="00C25E01"/>
    <w:rsid w:val="00C26259"/>
    <w:rsid w:val="00C41BDD"/>
    <w:rsid w:val="00C42447"/>
    <w:rsid w:val="00C42CEE"/>
    <w:rsid w:val="00C44AF9"/>
    <w:rsid w:val="00C46EA6"/>
    <w:rsid w:val="00C541C4"/>
    <w:rsid w:val="00C569F2"/>
    <w:rsid w:val="00C56DB8"/>
    <w:rsid w:val="00C770F0"/>
    <w:rsid w:val="00C8548F"/>
    <w:rsid w:val="00C91994"/>
    <w:rsid w:val="00C9734C"/>
    <w:rsid w:val="00C9765E"/>
    <w:rsid w:val="00CA3112"/>
    <w:rsid w:val="00CA6201"/>
    <w:rsid w:val="00CB2458"/>
    <w:rsid w:val="00CB7F3F"/>
    <w:rsid w:val="00CC0075"/>
    <w:rsid w:val="00CC6190"/>
    <w:rsid w:val="00CD0241"/>
    <w:rsid w:val="00CD0E43"/>
    <w:rsid w:val="00CD4035"/>
    <w:rsid w:val="00CD5FD4"/>
    <w:rsid w:val="00CD6C81"/>
    <w:rsid w:val="00CD70FD"/>
    <w:rsid w:val="00CE73AF"/>
    <w:rsid w:val="00CF3602"/>
    <w:rsid w:val="00CF4EFA"/>
    <w:rsid w:val="00CF5082"/>
    <w:rsid w:val="00CF5164"/>
    <w:rsid w:val="00D0454E"/>
    <w:rsid w:val="00D063B7"/>
    <w:rsid w:val="00D15E08"/>
    <w:rsid w:val="00D26EBF"/>
    <w:rsid w:val="00D278D0"/>
    <w:rsid w:val="00D4302D"/>
    <w:rsid w:val="00D52806"/>
    <w:rsid w:val="00D53132"/>
    <w:rsid w:val="00D55CAF"/>
    <w:rsid w:val="00D621F3"/>
    <w:rsid w:val="00D64C15"/>
    <w:rsid w:val="00D707D8"/>
    <w:rsid w:val="00D71215"/>
    <w:rsid w:val="00D734EF"/>
    <w:rsid w:val="00D73B2F"/>
    <w:rsid w:val="00D73C2D"/>
    <w:rsid w:val="00D81788"/>
    <w:rsid w:val="00D81AB4"/>
    <w:rsid w:val="00D9087A"/>
    <w:rsid w:val="00D93765"/>
    <w:rsid w:val="00DA1CD5"/>
    <w:rsid w:val="00DB2E20"/>
    <w:rsid w:val="00DC0928"/>
    <w:rsid w:val="00DC41FD"/>
    <w:rsid w:val="00DC501D"/>
    <w:rsid w:val="00DE0CB1"/>
    <w:rsid w:val="00DE1F65"/>
    <w:rsid w:val="00DE2D63"/>
    <w:rsid w:val="00DE300C"/>
    <w:rsid w:val="00DE49C7"/>
    <w:rsid w:val="00DF013E"/>
    <w:rsid w:val="00DF3F5A"/>
    <w:rsid w:val="00DF7A0E"/>
    <w:rsid w:val="00E007A2"/>
    <w:rsid w:val="00E00A69"/>
    <w:rsid w:val="00E05161"/>
    <w:rsid w:val="00E05E70"/>
    <w:rsid w:val="00E06510"/>
    <w:rsid w:val="00E12410"/>
    <w:rsid w:val="00E126F4"/>
    <w:rsid w:val="00E15529"/>
    <w:rsid w:val="00E15C59"/>
    <w:rsid w:val="00E176A7"/>
    <w:rsid w:val="00E207DA"/>
    <w:rsid w:val="00E32CF6"/>
    <w:rsid w:val="00E3478B"/>
    <w:rsid w:val="00E360D2"/>
    <w:rsid w:val="00E369BA"/>
    <w:rsid w:val="00E410DA"/>
    <w:rsid w:val="00E43F39"/>
    <w:rsid w:val="00E47D0B"/>
    <w:rsid w:val="00E5094F"/>
    <w:rsid w:val="00E50ABF"/>
    <w:rsid w:val="00E5382D"/>
    <w:rsid w:val="00E628F6"/>
    <w:rsid w:val="00E646DE"/>
    <w:rsid w:val="00E66B14"/>
    <w:rsid w:val="00E71482"/>
    <w:rsid w:val="00E723FC"/>
    <w:rsid w:val="00E73612"/>
    <w:rsid w:val="00E73ABA"/>
    <w:rsid w:val="00E748D3"/>
    <w:rsid w:val="00E8659A"/>
    <w:rsid w:val="00E91F38"/>
    <w:rsid w:val="00E954B6"/>
    <w:rsid w:val="00E96213"/>
    <w:rsid w:val="00E96D67"/>
    <w:rsid w:val="00EB2B33"/>
    <w:rsid w:val="00EB7B8F"/>
    <w:rsid w:val="00EB7E0A"/>
    <w:rsid w:val="00EC76F0"/>
    <w:rsid w:val="00EC771A"/>
    <w:rsid w:val="00EE1F2F"/>
    <w:rsid w:val="00EE2684"/>
    <w:rsid w:val="00EE2A47"/>
    <w:rsid w:val="00EE2F57"/>
    <w:rsid w:val="00EE59FB"/>
    <w:rsid w:val="00EF3A6C"/>
    <w:rsid w:val="00EF6B41"/>
    <w:rsid w:val="00F01DD1"/>
    <w:rsid w:val="00F11160"/>
    <w:rsid w:val="00F15956"/>
    <w:rsid w:val="00F16A75"/>
    <w:rsid w:val="00F172B4"/>
    <w:rsid w:val="00F17934"/>
    <w:rsid w:val="00F223B6"/>
    <w:rsid w:val="00F2385E"/>
    <w:rsid w:val="00F238A1"/>
    <w:rsid w:val="00F2402A"/>
    <w:rsid w:val="00F47E21"/>
    <w:rsid w:val="00F50DB5"/>
    <w:rsid w:val="00F5459B"/>
    <w:rsid w:val="00F65152"/>
    <w:rsid w:val="00F66054"/>
    <w:rsid w:val="00F702C4"/>
    <w:rsid w:val="00F752A8"/>
    <w:rsid w:val="00F75D84"/>
    <w:rsid w:val="00F917C9"/>
    <w:rsid w:val="00F94B1B"/>
    <w:rsid w:val="00FB6F91"/>
    <w:rsid w:val="00FC2AD0"/>
    <w:rsid w:val="00FC487E"/>
    <w:rsid w:val="00FD259B"/>
    <w:rsid w:val="00FD260D"/>
    <w:rsid w:val="00FD33D1"/>
    <w:rsid w:val="00FD4659"/>
    <w:rsid w:val="00FD55F4"/>
    <w:rsid w:val="00FE373E"/>
    <w:rsid w:val="00FE5421"/>
    <w:rsid w:val="00FE745A"/>
    <w:rsid w:val="00FF05EB"/>
    <w:rsid w:val="00FF0A66"/>
    <w:rsid w:val="00FF1722"/>
    <w:rsid w:val="00FF1EF0"/>
    <w:rsid w:val="00FF3EBA"/>
    <w:rsid w:val="00FF67B1"/>
    <w:rsid w:val="00FF67E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9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9397-D16E-4827-9949-9D9B163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3</Pages>
  <Words>1480</Words>
  <Characters>8441</Characters>
  <Application>Microsoft Office Word</Application>
  <DocSecurity>0</DocSecurity>
  <Lines>70</Lines>
  <Paragraphs>19</Paragraphs>
  <ScaleCrop>false</ScaleCrop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644</cp:revision>
  <dcterms:created xsi:type="dcterms:W3CDTF">2017-08-23T04:51:00Z</dcterms:created>
  <dcterms:modified xsi:type="dcterms:W3CDTF">2017-09-26T10:00:00Z</dcterms:modified>
</cp:coreProperties>
</file>